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4950"/>
        <w:gridCol w:w="3240"/>
      </w:tblGrid>
      <w:tr w:rsidR="003103DE" w14:paraId="0DFE81D3" w14:textId="77777777" w:rsidTr="00542750">
        <w:tc>
          <w:tcPr>
            <w:tcW w:w="3780" w:type="dxa"/>
            <w:shd w:val="clear" w:color="auto" w:fill="D9D9D9" w:themeFill="background1" w:themeFillShade="D9"/>
          </w:tcPr>
          <w:p w14:paraId="2C67ADB5" w14:textId="75DA06DD" w:rsidR="003103DE" w:rsidRPr="00B22D58" w:rsidRDefault="003B6FCE" w:rsidP="00107958">
            <w:pPr>
              <w:rPr>
                <w:b/>
                <w:bCs/>
              </w:rPr>
            </w:pPr>
            <w:bookmarkStart w:id="0" w:name="_Hlk95817974"/>
            <w:r w:rsidRPr="00B22D58">
              <w:rPr>
                <w:b/>
                <w:bCs/>
              </w:rPr>
              <w:t>Stud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07FBE5D" w14:textId="19682EE8" w:rsidR="003103DE" w:rsidRPr="00B22D58" w:rsidRDefault="00B22D58" w:rsidP="00107958">
            <w:pPr>
              <w:rPr>
                <w:b/>
                <w:bCs/>
              </w:rPr>
            </w:pPr>
            <w:r w:rsidRPr="00B22D58">
              <w:rPr>
                <w:b/>
                <w:bCs/>
              </w:rPr>
              <w:t>Site Number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FB6C5CF" w14:textId="7ADBADE9" w:rsidR="003103DE" w:rsidRPr="00B22D58" w:rsidRDefault="00B22D58" w:rsidP="00107958">
            <w:pPr>
              <w:rPr>
                <w:b/>
                <w:bCs/>
              </w:rPr>
            </w:pPr>
            <w:r w:rsidRPr="00B22D58">
              <w:rPr>
                <w:b/>
                <w:bCs/>
              </w:rPr>
              <w:t>Site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1CF6FBE" w14:textId="304992F2" w:rsidR="003103DE" w:rsidRPr="00B22D58" w:rsidRDefault="00B22D58" w:rsidP="00107958">
            <w:pPr>
              <w:rPr>
                <w:b/>
                <w:bCs/>
              </w:rPr>
            </w:pPr>
            <w:r w:rsidRPr="00B22D58">
              <w:rPr>
                <w:b/>
                <w:bCs/>
              </w:rPr>
              <w:t>Principal Investigator</w:t>
            </w:r>
          </w:p>
        </w:tc>
      </w:tr>
      <w:tr w:rsidR="003103DE" w14:paraId="07C6B0E6" w14:textId="77777777" w:rsidTr="00542750">
        <w:tc>
          <w:tcPr>
            <w:tcW w:w="3780" w:type="dxa"/>
          </w:tcPr>
          <w:p w14:paraId="77C73F29" w14:textId="77777777" w:rsidR="003103DE" w:rsidRDefault="003103DE" w:rsidP="00107958"/>
        </w:tc>
        <w:tc>
          <w:tcPr>
            <w:tcW w:w="2340" w:type="dxa"/>
          </w:tcPr>
          <w:p w14:paraId="31CF11FD" w14:textId="77777777" w:rsidR="003103DE" w:rsidRDefault="003103DE" w:rsidP="00107958"/>
        </w:tc>
        <w:tc>
          <w:tcPr>
            <w:tcW w:w="4950" w:type="dxa"/>
          </w:tcPr>
          <w:p w14:paraId="6FF1E7C1" w14:textId="77777777" w:rsidR="003103DE" w:rsidRDefault="003103DE" w:rsidP="00107958"/>
        </w:tc>
        <w:tc>
          <w:tcPr>
            <w:tcW w:w="3240" w:type="dxa"/>
          </w:tcPr>
          <w:p w14:paraId="2E54D6F1" w14:textId="77777777" w:rsidR="003103DE" w:rsidRDefault="003103DE" w:rsidP="00107958"/>
        </w:tc>
      </w:tr>
      <w:bookmarkEnd w:id="0"/>
    </w:tbl>
    <w:p w14:paraId="49C35E60" w14:textId="083C73FC" w:rsidR="005A3FB4" w:rsidRDefault="005A3FB4" w:rsidP="00107958"/>
    <w:p w14:paraId="123A339C" w14:textId="4BFE5D55" w:rsidR="00417028" w:rsidRDefault="009F28BA" w:rsidP="00417028">
      <w:pPr>
        <w:pStyle w:val="SOP-Text"/>
        <w:spacing w:before="12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542750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 xml:space="preserve"> </w:t>
      </w:r>
      <w:r w:rsidR="00417028" w:rsidRPr="00B11849">
        <w:rPr>
          <w:i/>
          <w:iCs/>
          <w:sz w:val="20"/>
          <w:szCs w:val="20"/>
        </w:rPr>
        <w:t xml:space="preserve">Electronic Records Statement: My electronic signature as it applies to entering electronic data or signing records, including on </w:t>
      </w:r>
      <w:r w:rsidR="008B3068">
        <w:rPr>
          <w:i/>
          <w:iCs/>
          <w:sz w:val="20"/>
          <w:szCs w:val="20"/>
        </w:rPr>
        <w:t>S</w:t>
      </w:r>
      <w:r w:rsidR="00417028" w:rsidRPr="00B11849">
        <w:rPr>
          <w:i/>
          <w:iCs/>
          <w:sz w:val="20"/>
          <w:szCs w:val="20"/>
        </w:rPr>
        <w:t xml:space="preserve">ponsor-owned or </w:t>
      </w:r>
      <w:r w:rsidR="008B3068">
        <w:rPr>
          <w:i/>
          <w:iCs/>
          <w:sz w:val="20"/>
          <w:szCs w:val="20"/>
        </w:rPr>
        <w:t>S</w:t>
      </w:r>
      <w:r w:rsidR="00417028" w:rsidRPr="00B11849">
        <w:rPr>
          <w:i/>
          <w:iCs/>
          <w:sz w:val="20"/>
          <w:szCs w:val="20"/>
        </w:rPr>
        <w:t>ponsor-outsourced electronic systems, is the legally binding equivalent of my handwritten signature. I will not share password(s) assigned to me for this study with any other person.</w:t>
      </w:r>
    </w:p>
    <w:p w14:paraId="4AB55EFC" w14:textId="0083B805" w:rsidR="00417028" w:rsidRPr="00B11849" w:rsidRDefault="00417028" w:rsidP="00B11849">
      <w:pPr>
        <w:pStyle w:val="SOP-Text"/>
        <w:spacing w:before="12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y signing this form, you are acknowledging and in agreement with the above Electronic Records Statement.</w:t>
      </w:r>
    </w:p>
    <w:tbl>
      <w:tblPr>
        <w:tblStyle w:val="TableGrid"/>
        <w:tblW w:w="1431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2250"/>
        <w:gridCol w:w="2070"/>
        <w:gridCol w:w="990"/>
        <w:gridCol w:w="1890"/>
        <w:gridCol w:w="1440"/>
        <w:gridCol w:w="1800"/>
      </w:tblGrid>
      <w:tr w:rsidR="00845160" w14:paraId="01AB55CD" w14:textId="77777777" w:rsidTr="00542750">
        <w:trPr>
          <w:trHeight w:val="449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A6815B" w14:textId="77777777" w:rsidR="00845160" w:rsidRPr="003103DE" w:rsidRDefault="00845160" w:rsidP="00971A4C">
            <w:pPr>
              <w:jc w:val="center"/>
              <w:rPr>
                <w:b/>
                <w:sz w:val="18"/>
                <w:szCs w:val="18"/>
              </w:rPr>
            </w:pPr>
            <w:r w:rsidRPr="003103DE">
              <w:rPr>
                <w:b/>
                <w:sz w:val="18"/>
                <w:szCs w:val="18"/>
              </w:rPr>
              <w:t>Staff Member 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4BD6AD4" w14:textId="77777777" w:rsidR="00845160" w:rsidRPr="003103DE" w:rsidRDefault="00845160" w:rsidP="00971A4C">
            <w:pPr>
              <w:jc w:val="center"/>
              <w:rPr>
                <w:sz w:val="18"/>
                <w:szCs w:val="18"/>
              </w:rPr>
            </w:pPr>
            <w:r w:rsidRPr="003103DE">
              <w:rPr>
                <w:b/>
                <w:sz w:val="18"/>
                <w:szCs w:val="18"/>
              </w:rPr>
              <w:t>Rol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84100" w14:textId="77777777" w:rsidR="00845160" w:rsidRPr="003103DE" w:rsidRDefault="00845160" w:rsidP="00971A4C">
            <w:pPr>
              <w:jc w:val="center"/>
              <w:rPr>
                <w:sz w:val="18"/>
                <w:szCs w:val="18"/>
              </w:rPr>
            </w:pPr>
            <w:r w:rsidRPr="003103DE">
              <w:rPr>
                <w:b/>
                <w:sz w:val="18"/>
                <w:szCs w:val="18"/>
              </w:rPr>
              <w:t>Delegated Tasks</w:t>
            </w:r>
          </w:p>
          <w:p w14:paraId="24A26BC0" w14:textId="04FB5A7F" w:rsidR="00845160" w:rsidRPr="003103DE" w:rsidRDefault="00845160" w:rsidP="00971A4C">
            <w:pPr>
              <w:jc w:val="center"/>
              <w:rPr>
                <w:sz w:val="18"/>
                <w:szCs w:val="18"/>
              </w:rPr>
            </w:pPr>
            <w:r w:rsidRPr="003103DE">
              <w:rPr>
                <w:sz w:val="18"/>
                <w:szCs w:val="18"/>
              </w:rPr>
              <w:t>(See table below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60C7AEC" w14:textId="77777777" w:rsidR="00845160" w:rsidRPr="003103DE" w:rsidRDefault="00845160" w:rsidP="00971A4C">
            <w:pPr>
              <w:jc w:val="center"/>
              <w:rPr>
                <w:b/>
                <w:sz w:val="18"/>
                <w:szCs w:val="18"/>
              </w:rPr>
            </w:pPr>
            <w:r w:rsidRPr="003103DE">
              <w:rPr>
                <w:b/>
                <w:sz w:val="18"/>
                <w:szCs w:val="18"/>
              </w:rPr>
              <w:t>Staff Member Signatur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D45EDE" w14:textId="77777777" w:rsidR="00845160" w:rsidRPr="003103DE" w:rsidRDefault="00845160" w:rsidP="00971A4C">
            <w:pPr>
              <w:jc w:val="center"/>
              <w:rPr>
                <w:b/>
                <w:sz w:val="18"/>
                <w:szCs w:val="18"/>
              </w:rPr>
            </w:pPr>
            <w:r w:rsidRPr="003103DE"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90D2FE6" w14:textId="1B9133DB" w:rsidR="00845160" w:rsidRPr="002A5318" w:rsidRDefault="002A5318" w:rsidP="00845160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18">
              <w:rPr>
                <w:b/>
                <w:bCs/>
                <w:sz w:val="18"/>
                <w:szCs w:val="18"/>
              </w:rPr>
              <w:t>Study Dat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378636F" w14:textId="77777777" w:rsidR="00845160" w:rsidRPr="003103DE" w:rsidRDefault="00845160" w:rsidP="00971A4C">
            <w:pPr>
              <w:jc w:val="center"/>
              <w:rPr>
                <w:b/>
                <w:bCs/>
                <w:sz w:val="18"/>
                <w:szCs w:val="18"/>
              </w:rPr>
            </w:pPr>
            <w:r w:rsidRPr="003103DE">
              <w:rPr>
                <w:b/>
                <w:bCs/>
                <w:sz w:val="18"/>
                <w:szCs w:val="18"/>
              </w:rPr>
              <w:t>PI Initials</w:t>
            </w:r>
          </w:p>
          <w:p w14:paraId="73605BCA" w14:textId="34DF3EC9" w:rsidR="00845160" w:rsidRPr="003103DE" w:rsidRDefault="00845160" w:rsidP="00971A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9F500F9" w14:textId="77777777" w:rsidR="00845160" w:rsidRDefault="00845160" w:rsidP="00971A4C">
            <w:pPr>
              <w:jc w:val="center"/>
              <w:rPr>
                <w:bCs/>
                <w:sz w:val="18"/>
                <w:szCs w:val="18"/>
              </w:rPr>
            </w:pPr>
            <w:r w:rsidRPr="003103DE">
              <w:rPr>
                <w:b/>
                <w:sz w:val="18"/>
                <w:szCs w:val="18"/>
              </w:rPr>
              <w:t>PI Approval Date</w:t>
            </w:r>
          </w:p>
          <w:p w14:paraId="52AE3EC8" w14:textId="24379CBA" w:rsidR="00845160" w:rsidRPr="00E66FD9" w:rsidRDefault="00845160" w:rsidP="00971A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D/MMM/YYYY</w:t>
            </w:r>
          </w:p>
        </w:tc>
      </w:tr>
      <w:tr w:rsidR="00971A4C" w14:paraId="7E15A2A7" w14:textId="77777777" w:rsidTr="00542750">
        <w:trPr>
          <w:trHeight w:val="575"/>
        </w:trPr>
        <w:tc>
          <w:tcPr>
            <w:tcW w:w="1800" w:type="dxa"/>
            <w:vMerge w:val="restart"/>
          </w:tcPr>
          <w:p w14:paraId="25075677" w14:textId="77777777" w:rsidR="00971A4C" w:rsidRDefault="00971A4C" w:rsidP="007852EE"/>
        </w:tc>
        <w:tc>
          <w:tcPr>
            <w:tcW w:w="2070" w:type="dxa"/>
            <w:vMerge w:val="restart"/>
          </w:tcPr>
          <w:p w14:paraId="258CE787" w14:textId="77777777" w:rsidR="00971A4C" w:rsidRPr="00365201" w:rsidRDefault="00971A4C" w:rsidP="007852EE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bookmarkEnd w:id="1"/>
            <w:r w:rsidRPr="00365201">
              <w:rPr>
                <w:sz w:val="14"/>
                <w:szCs w:val="14"/>
              </w:rPr>
              <w:t xml:space="preserve"> Principal Investigator</w:t>
            </w:r>
          </w:p>
          <w:p w14:paraId="299AFDC9" w14:textId="77777777" w:rsidR="00971A4C" w:rsidRDefault="00971A4C" w:rsidP="007852EE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ub/Co-Investigator</w:t>
            </w:r>
          </w:p>
          <w:p w14:paraId="3A06D665" w14:textId="324AB1F9" w:rsidR="00971A4C" w:rsidRDefault="00971A4C" w:rsidP="007852EE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tudy Coordinator</w:t>
            </w:r>
          </w:p>
          <w:p w14:paraId="20C9B173" w14:textId="53922A3E" w:rsidR="0001692C" w:rsidRDefault="00971A4C" w:rsidP="007852EE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="005536CF">
              <w:rPr>
                <w:sz w:val="14"/>
                <w:szCs w:val="14"/>
              </w:rPr>
              <w:t xml:space="preserve"> Lead</w:t>
            </w:r>
            <w:r w:rsidRPr="00365201">
              <w:rPr>
                <w:sz w:val="14"/>
                <w:szCs w:val="14"/>
              </w:rPr>
              <w:t xml:space="preserve"> </w:t>
            </w:r>
            <w:r w:rsidR="004F4A43">
              <w:rPr>
                <w:sz w:val="14"/>
                <w:szCs w:val="14"/>
              </w:rPr>
              <w:t>Echocardiographer</w:t>
            </w:r>
          </w:p>
          <w:p w14:paraId="587B95DF" w14:textId="77777777" w:rsidR="00971A4C" w:rsidRDefault="00971A4C" w:rsidP="007852EE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ther (please specify):       </w:t>
            </w:r>
          </w:p>
          <w:p w14:paraId="18317FDB" w14:textId="77777777" w:rsidR="00971A4C" w:rsidRDefault="00971A4C" w:rsidP="007852EE">
            <w:r>
              <w:rPr>
                <w:sz w:val="14"/>
                <w:szCs w:val="14"/>
              </w:rPr>
              <w:t xml:space="preserve">      _____________________</w:t>
            </w:r>
          </w:p>
        </w:tc>
        <w:tc>
          <w:tcPr>
            <w:tcW w:w="2250" w:type="dxa"/>
            <w:vMerge w:val="restart"/>
          </w:tcPr>
          <w:p w14:paraId="1E9DA462" w14:textId="15BDE4DE" w:rsidR="00971A4C" w:rsidRPr="00683E90" w:rsidRDefault="00971A4C" w:rsidP="007852EE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</w:tcPr>
          <w:p w14:paraId="20B812F4" w14:textId="77777777" w:rsidR="00971A4C" w:rsidRDefault="00971A4C" w:rsidP="007852EE"/>
        </w:tc>
        <w:tc>
          <w:tcPr>
            <w:tcW w:w="990" w:type="dxa"/>
            <w:vMerge w:val="restart"/>
          </w:tcPr>
          <w:p w14:paraId="50BBDBD4" w14:textId="77777777" w:rsidR="00971A4C" w:rsidRDefault="00971A4C" w:rsidP="007852EE"/>
        </w:tc>
        <w:tc>
          <w:tcPr>
            <w:tcW w:w="1890" w:type="dxa"/>
          </w:tcPr>
          <w:p w14:paraId="132D3A6C" w14:textId="06964D6A" w:rsidR="00971A4C" w:rsidRDefault="00845160" w:rsidP="007852EE">
            <w:r w:rsidRPr="002A5318">
              <w:rPr>
                <w:sz w:val="18"/>
                <w:szCs w:val="18"/>
              </w:rPr>
              <w:t>Start Date:</w:t>
            </w:r>
          </w:p>
        </w:tc>
        <w:tc>
          <w:tcPr>
            <w:tcW w:w="1440" w:type="dxa"/>
          </w:tcPr>
          <w:p w14:paraId="1A7D92E7" w14:textId="77777777" w:rsidR="00971A4C" w:rsidRDefault="00971A4C" w:rsidP="007852EE"/>
        </w:tc>
        <w:tc>
          <w:tcPr>
            <w:tcW w:w="1800" w:type="dxa"/>
          </w:tcPr>
          <w:p w14:paraId="794F9BB7" w14:textId="2C2B76E9" w:rsidR="00971A4C" w:rsidRDefault="00971A4C" w:rsidP="007852EE"/>
        </w:tc>
      </w:tr>
      <w:tr w:rsidR="00971A4C" w14:paraId="1EEF145A" w14:textId="77777777" w:rsidTr="00542750">
        <w:trPr>
          <w:trHeight w:val="440"/>
        </w:trPr>
        <w:tc>
          <w:tcPr>
            <w:tcW w:w="1800" w:type="dxa"/>
            <w:vMerge/>
          </w:tcPr>
          <w:p w14:paraId="73D704AB" w14:textId="77777777" w:rsidR="00971A4C" w:rsidRDefault="00971A4C" w:rsidP="007852EE"/>
        </w:tc>
        <w:tc>
          <w:tcPr>
            <w:tcW w:w="2070" w:type="dxa"/>
            <w:vMerge/>
          </w:tcPr>
          <w:p w14:paraId="1ADB0364" w14:textId="77777777" w:rsidR="00971A4C" w:rsidRPr="00365201" w:rsidRDefault="00971A4C" w:rsidP="007852EE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vMerge/>
          </w:tcPr>
          <w:p w14:paraId="5F1DE320" w14:textId="77777777" w:rsidR="00971A4C" w:rsidRPr="00365201" w:rsidRDefault="00971A4C" w:rsidP="007852EE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vMerge/>
          </w:tcPr>
          <w:p w14:paraId="189F2DA0" w14:textId="77777777" w:rsidR="00971A4C" w:rsidRDefault="00971A4C" w:rsidP="007852EE"/>
        </w:tc>
        <w:tc>
          <w:tcPr>
            <w:tcW w:w="990" w:type="dxa"/>
            <w:vMerge/>
          </w:tcPr>
          <w:p w14:paraId="2DA6154A" w14:textId="77777777" w:rsidR="00971A4C" w:rsidRDefault="00971A4C" w:rsidP="007852EE"/>
        </w:tc>
        <w:tc>
          <w:tcPr>
            <w:tcW w:w="1890" w:type="dxa"/>
          </w:tcPr>
          <w:p w14:paraId="578B7A45" w14:textId="720E6D2B" w:rsidR="00971A4C" w:rsidRDefault="00845160" w:rsidP="007852EE">
            <w:r w:rsidRPr="002A5318">
              <w:rPr>
                <w:sz w:val="18"/>
                <w:szCs w:val="18"/>
              </w:rPr>
              <w:t>End Date:</w:t>
            </w:r>
          </w:p>
        </w:tc>
        <w:tc>
          <w:tcPr>
            <w:tcW w:w="1440" w:type="dxa"/>
          </w:tcPr>
          <w:p w14:paraId="7B4877A3" w14:textId="77777777" w:rsidR="00971A4C" w:rsidRDefault="00971A4C" w:rsidP="007852EE"/>
        </w:tc>
        <w:tc>
          <w:tcPr>
            <w:tcW w:w="1800" w:type="dxa"/>
          </w:tcPr>
          <w:p w14:paraId="1CDE805C" w14:textId="2E9A94BA" w:rsidR="00971A4C" w:rsidRDefault="00971A4C" w:rsidP="007852EE"/>
        </w:tc>
      </w:tr>
      <w:tr w:rsidR="00845160" w14:paraId="352DF99D" w14:textId="77777777" w:rsidTr="00542750">
        <w:trPr>
          <w:trHeight w:val="575"/>
        </w:trPr>
        <w:tc>
          <w:tcPr>
            <w:tcW w:w="1800" w:type="dxa"/>
            <w:vMerge w:val="restart"/>
          </w:tcPr>
          <w:p w14:paraId="1C77FC60" w14:textId="77777777" w:rsidR="00845160" w:rsidRDefault="00845160" w:rsidP="00845160"/>
        </w:tc>
        <w:tc>
          <w:tcPr>
            <w:tcW w:w="2070" w:type="dxa"/>
            <w:vMerge w:val="restart"/>
          </w:tcPr>
          <w:p w14:paraId="4219AFFD" w14:textId="77777777" w:rsidR="00845160" w:rsidRPr="00365201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Principal Investigator</w:t>
            </w:r>
          </w:p>
          <w:p w14:paraId="6E8150D4" w14:textId="77777777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ub/Co-Investigator</w:t>
            </w:r>
          </w:p>
          <w:p w14:paraId="07F2BC57" w14:textId="18B1530F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Study Coordinator</w:t>
            </w:r>
          </w:p>
          <w:p w14:paraId="06300D48" w14:textId="7BBEE9F5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 w:rsidR="005536CF">
              <w:rPr>
                <w:sz w:val="14"/>
                <w:szCs w:val="14"/>
              </w:rPr>
              <w:t xml:space="preserve">Lead </w:t>
            </w:r>
            <w:r w:rsidR="004F4A43">
              <w:rPr>
                <w:sz w:val="14"/>
                <w:szCs w:val="14"/>
              </w:rPr>
              <w:t>Echocardiographer</w:t>
            </w:r>
          </w:p>
          <w:p w14:paraId="7C7A350E" w14:textId="77777777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ther (please specify):       </w:t>
            </w:r>
          </w:p>
          <w:p w14:paraId="7752593C" w14:textId="77777777" w:rsidR="00845160" w:rsidRDefault="00845160" w:rsidP="00845160">
            <w:r>
              <w:rPr>
                <w:sz w:val="14"/>
                <w:szCs w:val="14"/>
              </w:rPr>
              <w:t xml:space="preserve">      _____________________</w:t>
            </w:r>
          </w:p>
        </w:tc>
        <w:tc>
          <w:tcPr>
            <w:tcW w:w="2250" w:type="dxa"/>
            <w:vMerge w:val="restart"/>
          </w:tcPr>
          <w:p w14:paraId="2D365C71" w14:textId="77777777" w:rsidR="00845160" w:rsidRPr="00683E90" w:rsidRDefault="00845160" w:rsidP="00845160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</w:tcPr>
          <w:p w14:paraId="19852874" w14:textId="77777777" w:rsidR="00845160" w:rsidRDefault="00845160" w:rsidP="00845160"/>
        </w:tc>
        <w:tc>
          <w:tcPr>
            <w:tcW w:w="990" w:type="dxa"/>
            <w:vMerge w:val="restart"/>
          </w:tcPr>
          <w:p w14:paraId="246DB5F8" w14:textId="77777777" w:rsidR="00845160" w:rsidRDefault="00845160" w:rsidP="00845160"/>
        </w:tc>
        <w:tc>
          <w:tcPr>
            <w:tcW w:w="1890" w:type="dxa"/>
          </w:tcPr>
          <w:p w14:paraId="1FEABE0B" w14:textId="3FA64F5E" w:rsidR="00845160" w:rsidRDefault="00845160" w:rsidP="00845160">
            <w:r w:rsidRPr="00BC577F">
              <w:rPr>
                <w:sz w:val="18"/>
                <w:szCs w:val="18"/>
              </w:rPr>
              <w:t>Start Date:</w:t>
            </w:r>
          </w:p>
        </w:tc>
        <w:tc>
          <w:tcPr>
            <w:tcW w:w="1440" w:type="dxa"/>
          </w:tcPr>
          <w:p w14:paraId="0B896266" w14:textId="77777777" w:rsidR="00845160" w:rsidRDefault="00845160" w:rsidP="00845160"/>
        </w:tc>
        <w:tc>
          <w:tcPr>
            <w:tcW w:w="1800" w:type="dxa"/>
          </w:tcPr>
          <w:p w14:paraId="30909196" w14:textId="77777777" w:rsidR="00845160" w:rsidRDefault="00845160" w:rsidP="00845160"/>
        </w:tc>
      </w:tr>
      <w:tr w:rsidR="00845160" w14:paraId="04572E37" w14:textId="77777777" w:rsidTr="00542750">
        <w:trPr>
          <w:trHeight w:val="440"/>
        </w:trPr>
        <w:tc>
          <w:tcPr>
            <w:tcW w:w="1800" w:type="dxa"/>
            <w:vMerge/>
          </w:tcPr>
          <w:p w14:paraId="3FCDD8DF" w14:textId="77777777" w:rsidR="00845160" w:rsidRDefault="00845160" w:rsidP="00845160"/>
        </w:tc>
        <w:tc>
          <w:tcPr>
            <w:tcW w:w="2070" w:type="dxa"/>
            <w:vMerge/>
          </w:tcPr>
          <w:p w14:paraId="5705BEDF" w14:textId="77777777" w:rsidR="00845160" w:rsidRPr="00365201" w:rsidRDefault="00845160" w:rsidP="00845160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vMerge/>
          </w:tcPr>
          <w:p w14:paraId="12786561" w14:textId="77777777" w:rsidR="00845160" w:rsidRPr="00365201" w:rsidRDefault="00845160" w:rsidP="00845160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vMerge/>
          </w:tcPr>
          <w:p w14:paraId="2FD5F116" w14:textId="77777777" w:rsidR="00845160" w:rsidRDefault="00845160" w:rsidP="00845160"/>
        </w:tc>
        <w:tc>
          <w:tcPr>
            <w:tcW w:w="990" w:type="dxa"/>
            <w:vMerge/>
          </w:tcPr>
          <w:p w14:paraId="3D8EB155" w14:textId="77777777" w:rsidR="00845160" w:rsidRDefault="00845160" w:rsidP="00845160"/>
        </w:tc>
        <w:tc>
          <w:tcPr>
            <w:tcW w:w="1890" w:type="dxa"/>
          </w:tcPr>
          <w:p w14:paraId="2635E9A4" w14:textId="6A3F9D4A" w:rsidR="00845160" w:rsidRDefault="00845160" w:rsidP="00845160">
            <w:r w:rsidRPr="00BC577F">
              <w:rPr>
                <w:sz w:val="18"/>
                <w:szCs w:val="18"/>
              </w:rPr>
              <w:t>End Date:</w:t>
            </w:r>
          </w:p>
        </w:tc>
        <w:tc>
          <w:tcPr>
            <w:tcW w:w="1440" w:type="dxa"/>
          </w:tcPr>
          <w:p w14:paraId="7D50F14C" w14:textId="77777777" w:rsidR="00845160" w:rsidRDefault="00845160" w:rsidP="00845160"/>
        </w:tc>
        <w:tc>
          <w:tcPr>
            <w:tcW w:w="1800" w:type="dxa"/>
          </w:tcPr>
          <w:p w14:paraId="2545DDB5" w14:textId="77777777" w:rsidR="00845160" w:rsidRDefault="00845160" w:rsidP="00845160"/>
        </w:tc>
      </w:tr>
      <w:tr w:rsidR="00845160" w14:paraId="60CCF3BE" w14:textId="77777777" w:rsidTr="00542750">
        <w:trPr>
          <w:trHeight w:val="575"/>
        </w:trPr>
        <w:tc>
          <w:tcPr>
            <w:tcW w:w="1800" w:type="dxa"/>
            <w:vMerge w:val="restart"/>
          </w:tcPr>
          <w:p w14:paraId="1F94B612" w14:textId="77777777" w:rsidR="00845160" w:rsidRDefault="00845160" w:rsidP="00845160"/>
        </w:tc>
        <w:tc>
          <w:tcPr>
            <w:tcW w:w="2070" w:type="dxa"/>
            <w:vMerge w:val="restart"/>
          </w:tcPr>
          <w:p w14:paraId="27198BF6" w14:textId="77777777" w:rsidR="00845160" w:rsidRPr="00365201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Principal Investigator</w:t>
            </w:r>
          </w:p>
          <w:p w14:paraId="1A1B116B" w14:textId="77777777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ub/Co-Investigator</w:t>
            </w:r>
          </w:p>
          <w:p w14:paraId="1B78006D" w14:textId="4722BB3C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tudy Coordinator</w:t>
            </w:r>
          </w:p>
          <w:p w14:paraId="715FDF13" w14:textId="0B59495C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 w:rsidR="005536CF">
              <w:rPr>
                <w:sz w:val="14"/>
                <w:szCs w:val="14"/>
              </w:rPr>
              <w:t xml:space="preserve">Lead </w:t>
            </w:r>
            <w:r w:rsidR="004F4A43">
              <w:rPr>
                <w:sz w:val="14"/>
                <w:szCs w:val="14"/>
              </w:rPr>
              <w:t>Echocardiographer</w:t>
            </w:r>
          </w:p>
          <w:p w14:paraId="05FDD0CB" w14:textId="77777777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ther (please specify):       </w:t>
            </w:r>
          </w:p>
          <w:p w14:paraId="753FBD01" w14:textId="77777777" w:rsidR="00845160" w:rsidRDefault="00845160" w:rsidP="00845160">
            <w:r>
              <w:rPr>
                <w:sz w:val="14"/>
                <w:szCs w:val="14"/>
              </w:rPr>
              <w:t xml:space="preserve">      _____________________</w:t>
            </w:r>
          </w:p>
        </w:tc>
        <w:tc>
          <w:tcPr>
            <w:tcW w:w="2250" w:type="dxa"/>
            <w:vMerge w:val="restart"/>
          </w:tcPr>
          <w:p w14:paraId="2942D796" w14:textId="77777777" w:rsidR="00845160" w:rsidRPr="00683E90" w:rsidRDefault="00845160" w:rsidP="00845160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</w:tcPr>
          <w:p w14:paraId="045551AA" w14:textId="77777777" w:rsidR="00845160" w:rsidRDefault="00845160" w:rsidP="00845160"/>
        </w:tc>
        <w:tc>
          <w:tcPr>
            <w:tcW w:w="990" w:type="dxa"/>
            <w:vMerge w:val="restart"/>
          </w:tcPr>
          <w:p w14:paraId="582A94C3" w14:textId="77777777" w:rsidR="00845160" w:rsidRDefault="00845160" w:rsidP="00845160"/>
        </w:tc>
        <w:tc>
          <w:tcPr>
            <w:tcW w:w="1890" w:type="dxa"/>
          </w:tcPr>
          <w:p w14:paraId="7499EAE8" w14:textId="649AAE12" w:rsidR="00845160" w:rsidRDefault="00845160" w:rsidP="00845160">
            <w:r w:rsidRPr="00BC577F">
              <w:rPr>
                <w:sz w:val="18"/>
                <w:szCs w:val="18"/>
              </w:rPr>
              <w:t>Start Date:</w:t>
            </w:r>
          </w:p>
        </w:tc>
        <w:tc>
          <w:tcPr>
            <w:tcW w:w="1440" w:type="dxa"/>
          </w:tcPr>
          <w:p w14:paraId="4FD5BFF7" w14:textId="77777777" w:rsidR="00845160" w:rsidRDefault="00845160" w:rsidP="00845160"/>
        </w:tc>
        <w:tc>
          <w:tcPr>
            <w:tcW w:w="1800" w:type="dxa"/>
          </w:tcPr>
          <w:p w14:paraId="56323FF8" w14:textId="77777777" w:rsidR="00845160" w:rsidRDefault="00845160" w:rsidP="00845160"/>
        </w:tc>
      </w:tr>
      <w:tr w:rsidR="00845160" w14:paraId="659F94AB" w14:textId="77777777" w:rsidTr="00542750">
        <w:trPr>
          <w:trHeight w:val="440"/>
        </w:trPr>
        <w:tc>
          <w:tcPr>
            <w:tcW w:w="1800" w:type="dxa"/>
            <w:vMerge/>
          </w:tcPr>
          <w:p w14:paraId="31AFBA62" w14:textId="77777777" w:rsidR="00845160" w:rsidRDefault="00845160" w:rsidP="00845160"/>
        </w:tc>
        <w:tc>
          <w:tcPr>
            <w:tcW w:w="2070" w:type="dxa"/>
            <w:vMerge/>
          </w:tcPr>
          <w:p w14:paraId="3D8E0CD4" w14:textId="77777777" w:rsidR="00845160" w:rsidRPr="00365201" w:rsidRDefault="00845160" w:rsidP="00845160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vMerge/>
          </w:tcPr>
          <w:p w14:paraId="0D8F08F2" w14:textId="77777777" w:rsidR="00845160" w:rsidRPr="00365201" w:rsidRDefault="00845160" w:rsidP="00845160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vMerge/>
          </w:tcPr>
          <w:p w14:paraId="4356DCEB" w14:textId="77777777" w:rsidR="00845160" w:rsidRDefault="00845160" w:rsidP="00845160"/>
        </w:tc>
        <w:tc>
          <w:tcPr>
            <w:tcW w:w="990" w:type="dxa"/>
            <w:vMerge/>
          </w:tcPr>
          <w:p w14:paraId="7665F544" w14:textId="77777777" w:rsidR="00845160" w:rsidRDefault="00845160" w:rsidP="00845160"/>
        </w:tc>
        <w:tc>
          <w:tcPr>
            <w:tcW w:w="1890" w:type="dxa"/>
          </w:tcPr>
          <w:p w14:paraId="407F1FFF" w14:textId="1D14D184" w:rsidR="00845160" w:rsidRDefault="00845160" w:rsidP="00845160">
            <w:r w:rsidRPr="00BC577F">
              <w:rPr>
                <w:sz w:val="18"/>
                <w:szCs w:val="18"/>
              </w:rPr>
              <w:t>End Date:</w:t>
            </w:r>
          </w:p>
        </w:tc>
        <w:tc>
          <w:tcPr>
            <w:tcW w:w="1440" w:type="dxa"/>
          </w:tcPr>
          <w:p w14:paraId="67FB61DC" w14:textId="77777777" w:rsidR="00845160" w:rsidRDefault="00845160" w:rsidP="00845160"/>
        </w:tc>
        <w:tc>
          <w:tcPr>
            <w:tcW w:w="1800" w:type="dxa"/>
          </w:tcPr>
          <w:p w14:paraId="31E6282A" w14:textId="77777777" w:rsidR="00845160" w:rsidRDefault="00845160" w:rsidP="00845160"/>
        </w:tc>
      </w:tr>
      <w:tr w:rsidR="00845160" w14:paraId="6DEEA2D0" w14:textId="77777777" w:rsidTr="00542750">
        <w:trPr>
          <w:trHeight w:val="575"/>
        </w:trPr>
        <w:tc>
          <w:tcPr>
            <w:tcW w:w="1800" w:type="dxa"/>
            <w:vMerge w:val="restart"/>
          </w:tcPr>
          <w:p w14:paraId="361753EA" w14:textId="77777777" w:rsidR="00845160" w:rsidRDefault="00845160" w:rsidP="00845160"/>
        </w:tc>
        <w:tc>
          <w:tcPr>
            <w:tcW w:w="2070" w:type="dxa"/>
            <w:vMerge w:val="restart"/>
          </w:tcPr>
          <w:p w14:paraId="37FB1226" w14:textId="77777777" w:rsidR="00845160" w:rsidRPr="00365201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Principal Investigator</w:t>
            </w:r>
          </w:p>
          <w:p w14:paraId="35F402FD" w14:textId="77777777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ub/Co-Investigator</w:t>
            </w:r>
          </w:p>
          <w:p w14:paraId="6D236CD0" w14:textId="3635B0DB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tudy Coordinator</w:t>
            </w:r>
          </w:p>
          <w:p w14:paraId="729F8D55" w14:textId="3F5B39FC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 w:rsidR="005536CF">
              <w:rPr>
                <w:sz w:val="14"/>
                <w:szCs w:val="14"/>
              </w:rPr>
              <w:t xml:space="preserve">Lead </w:t>
            </w:r>
            <w:r w:rsidR="004F4A43">
              <w:rPr>
                <w:sz w:val="14"/>
                <w:szCs w:val="14"/>
              </w:rPr>
              <w:t>Echocardiographer</w:t>
            </w:r>
          </w:p>
          <w:p w14:paraId="6DFDE286" w14:textId="77777777" w:rsidR="00845160" w:rsidRDefault="00845160" w:rsidP="00845160">
            <w:pPr>
              <w:rPr>
                <w:sz w:val="14"/>
                <w:szCs w:val="14"/>
              </w:rPr>
            </w:pPr>
            <w:r w:rsidRPr="00365201">
              <w:rPr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01">
              <w:rPr>
                <w:sz w:val="14"/>
                <w:szCs w:val="14"/>
              </w:rPr>
              <w:instrText xml:space="preserve"> FORMCHECKBOX </w:instrText>
            </w:r>
            <w:r w:rsidRPr="00365201">
              <w:rPr>
                <w:sz w:val="14"/>
                <w:szCs w:val="14"/>
              </w:rPr>
            </w:r>
            <w:r w:rsidRPr="00365201">
              <w:rPr>
                <w:sz w:val="14"/>
                <w:szCs w:val="14"/>
              </w:rPr>
              <w:fldChar w:fldCharType="separate"/>
            </w:r>
            <w:r w:rsidRPr="00365201">
              <w:rPr>
                <w:sz w:val="14"/>
                <w:szCs w:val="14"/>
              </w:rPr>
              <w:fldChar w:fldCharType="end"/>
            </w:r>
            <w:r w:rsidRPr="0036520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ther (please specify):       </w:t>
            </w:r>
          </w:p>
          <w:p w14:paraId="3FE82E22" w14:textId="77777777" w:rsidR="00845160" w:rsidRDefault="00845160" w:rsidP="00845160">
            <w:r>
              <w:rPr>
                <w:sz w:val="14"/>
                <w:szCs w:val="14"/>
              </w:rPr>
              <w:t xml:space="preserve">      _____________________</w:t>
            </w:r>
          </w:p>
        </w:tc>
        <w:tc>
          <w:tcPr>
            <w:tcW w:w="2250" w:type="dxa"/>
            <w:vMerge w:val="restart"/>
          </w:tcPr>
          <w:p w14:paraId="493EA724" w14:textId="77777777" w:rsidR="00845160" w:rsidRPr="00683E90" w:rsidRDefault="00845160" w:rsidP="00845160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</w:tcPr>
          <w:p w14:paraId="039EF34A" w14:textId="77777777" w:rsidR="00845160" w:rsidRDefault="00845160" w:rsidP="00845160"/>
        </w:tc>
        <w:tc>
          <w:tcPr>
            <w:tcW w:w="990" w:type="dxa"/>
            <w:vMerge w:val="restart"/>
          </w:tcPr>
          <w:p w14:paraId="03E7FDE2" w14:textId="77777777" w:rsidR="00845160" w:rsidRDefault="00845160" w:rsidP="00845160"/>
        </w:tc>
        <w:tc>
          <w:tcPr>
            <w:tcW w:w="1890" w:type="dxa"/>
          </w:tcPr>
          <w:p w14:paraId="760369B7" w14:textId="719E127F" w:rsidR="00845160" w:rsidRDefault="00845160" w:rsidP="00845160">
            <w:r w:rsidRPr="00BC577F">
              <w:rPr>
                <w:sz w:val="18"/>
                <w:szCs w:val="18"/>
              </w:rPr>
              <w:t>Start Date:</w:t>
            </w:r>
          </w:p>
        </w:tc>
        <w:tc>
          <w:tcPr>
            <w:tcW w:w="1440" w:type="dxa"/>
          </w:tcPr>
          <w:p w14:paraId="7BFB8E88" w14:textId="77777777" w:rsidR="00845160" w:rsidRDefault="00845160" w:rsidP="00845160"/>
        </w:tc>
        <w:tc>
          <w:tcPr>
            <w:tcW w:w="1800" w:type="dxa"/>
          </w:tcPr>
          <w:p w14:paraId="7C97FDC0" w14:textId="77777777" w:rsidR="00845160" w:rsidRDefault="00845160" w:rsidP="00845160"/>
        </w:tc>
      </w:tr>
      <w:tr w:rsidR="00845160" w14:paraId="2CFD6375" w14:textId="77777777" w:rsidTr="00542750">
        <w:trPr>
          <w:trHeight w:val="440"/>
        </w:trPr>
        <w:tc>
          <w:tcPr>
            <w:tcW w:w="1800" w:type="dxa"/>
            <w:vMerge/>
          </w:tcPr>
          <w:p w14:paraId="76E8ED56" w14:textId="77777777" w:rsidR="00845160" w:rsidRDefault="00845160" w:rsidP="00845160"/>
        </w:tc>
        <w:tc>
          <w:tcPr>
            <w:tcW w:w="2070" w:type="dxa"/>
            <w:vMerge/>
          </w:tcPr>
          <w:p w14:paraId="60E5EC1C" w14:textId="77777777" w:rsidR="00845160" w:rsidRPr="00365201" w:rsidRDefault="00845160" w:rsidP="00845160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vMerge/>
          </w:tcPr>
          <w:p w14:paraId="6F9FCF5A" w14:textId="77777777" w:rsidR="00845160" w:rsidRPr="00365201" w:rsidRDefault="00845160" w:rsidP="00845160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vMerge/>
          </w:tcPr>
          <w:p w14:paraId="60E2A016" w14:textId="77777777" w:rsidR="00845160" w:rsidRDefault="00845160" w:rsidP="00845160"/>
        </w:tc>
        <w:tc>
          <w:tcPr>
            <w:tcW w:w="990" w:type="dxa"/>
            <w:vMerge/>
          </w:tcPr>
          <w:p w14:paraId="71245783" w14:textId="77777777" w:rsidR="00845160" w:rsidRDefault="00845160" w:rsidP="00845160"/>
        </w:tc>
        <w:tc>
          <w:tcPr>
            <w:tcW w:w="1890" w:type="dxa"/>
          </w:tcPr>
          <w:p w14:paraId="1A3E2F88" w14:textId="583895DC" w:rsidR="00845160" w:rsidRDefault="00845160" w:rsidP="00845160">
            <w:r w:rsidRPr="00BC577F">
              <w:rPr>
                <w:sz w:val="18"/>
                <w:szCs w:val="18"/>
              </w:rPr>
              <w:t>End Date:</w:t>
            </w:r>
          </w:p>
        </w:tc>
        <w:tc>
          <w:tcPr>
            <w:tcW w:w="1440" w:type="dxa"/>
          </w:tcPr>
          <w:p w14:paraId="5EB24075" w14:textId="77777777" w:rsidR="00845160" w:rsidRDefault="00845160" w:rsidP="00845160"/>
        </w:tc>
        <w:tc>
          <w:tcPr>
            <w:tcW w:w="1800" w:type="dxa"/>
          </w:tcPr>
          <w:p w14:paraId="775FB05A" w14:textId="77777777" w:rsidR="00845160" w:rsidRDefault="00845160" w:rsidP="00845160"/>
        </w:tc>
      </w:tr>
    </w:tbl>
    <w:p w14:paraId="0E7D9A90" w14:textId="4E836CDB" w:rsidR="006D0D20" w:rsidRPr="006F6C84" w:rsidRDefault="009F28BA" w:rsidP="006F6C84">
      <w:pPr>
        <w:pStyle w:val="NoSpacing"/>
        <w:rPr>
          <w:b/>
          <w:bCs/>
        </w:rPr>
      </w:pPr>
      <w:bookmarkStart w:id="2" w:name="_Hlk95819735"/>
      <w:r>
        <w:rPr>
          <w:b/>
          <w:bCs/>
        </w:rPr>
        <w:t xml:space="preserve">     </w:t>
      </w:r>
      <w:r w:rsidR="00542750">
        <w:rPr>
          <w:b/>
          <w:bCs/>
        </w:rPr>
        <w:t xml:space="preserve">  </w:t>
      </w:r>
      <w:r w:rsidR="006D0D20" w:rsidRPr="006F6C84">
        <w:rPr>
          <w:b/>
          <w:bCs/>
        </w:rPr>
        <w:t>Task Code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97"/>
        <w:gridCol w:w="4753"/>
        <w:gridCol w:w="5160"/>
      </w:tblGrid>
      <w:tr w:rsidR="006854A9" w14:paraId="4EED8B49" w14:textId="77777777" w:rsidTr="00542750">
        <w:trPr>
          <w:trHeight w:val="807"/>
        </w:trPr>
        <w:tc>
          <w:tcPr>
            <w:tcW w:w="4397" w:type="dxa"/>
          </w:tcPr>
          <w:p w14:paraId="630D3D3B" w14:textId="460B3759" w:rsidR="006854A9" w:rsidRPr="00273C09" w:rsidRDefault="009F6CF0" w:rsidP="009F6CF0">
            <w:pPr>
              <w:pStyle w:val="ListParagraph"/>
              <w:rPr>
                <w:sz w:val="20"/>
                <w:szCs w:val="20"/>
              </w:rPr>
            </w:pPr>
            <w:bookmarkStart w:id="3" w:name="_Hlk95820106"/>
            <w:bookmarkEnd w:id="2"/>
            <w:r w:rsidRPr="00273C09">
              <w:rPr>
                <w:sz w:val="20"/>
                <w:szCs w:val="20"/>
              </w:rPr>
              <w:t xml:space="preserve">Eligibility </w:t>
            </w:r>
            <w:r w:rsidR="00757E21" w:rsidRPr="00273C09">
              <w:rPr>
                <w:sz w:val="20"/>
                <w:szCs w:val="20"/>
              </w:rPr>
              <w:t>a</w:t>
            </w:r>
            <w:r w:rsidRPr="00273C09">
              <w:rPr>
                <w:sz w:val="20"/>
                <w:szCs w:val="20"/>
              </w:rPr>
              <w:t>ssessment</w:t>
            </w:r>
          </w:p>
          <w:p w14:paraId="0E75E61D" w14:textId="712DE81A" w:rsidR="009F6CF0" w:rsidRPr="00273C09" w:rsidRDefault="009F6CF0" w:rsidP="009F6CF0">
            <w:pPr>
              <w:pStyle w:val="ListParagraph"/>
              <w:rPr>
                <w:sz w:val="20"/>
                <w:szCs w:val="20"/>
              </w:rPr>
            </w:pPr>
            <w:r w:rsidRPr="00273C09">
              <w:rPr>
                <w:sz w:val="20"/>
                <w:szCs w:val="20"/>
              </w:rPr>
              <w:t xml:space="preserve">Informed </w:t>
            </w:r>
            <w:r w:rsidR="00757E21" w:rsidRPr="00273C09">
              <w:rPr>
                <w:sz w:val="20"/>
                <w:szCs w:val="20"/>
              </w:rPr>
              <w:t>c</w:t>
            </w:r>
            <w:r w:rsidRPr="00273C09">
              <w:rPr>
                <w:sz w:val="20"/>
                <w:szCs w:val="20"/>
              </w:rPr>
              <w:t xml:space="preserve">onsent </w:t>
            </w:r>
            <w:r w:rsidR="00757E21" w:rsidRPr="00273C09">
              <w:rPr>
                <w:sz w:val="20"/>
                <w:szCs w:val="20"/>
              </w:rPr>
              <w:t>a</w:t>
            </w:r>
            <w:r w:rsidRPr="00273C09">
              <w:rPr>
                <w:sz w:val="20"/>
                <w:szCs w:val="20"/>
              </w:rPr>
              <w:t>dministration</w:t>
            </w:r>
          </w:p>
          <w:p w14:paraId="79410C09" w14:textId="4A4C9A0E" w:rsidR="009F6CF0" w:rsidRPr="00273C09" w:rsidRDefault="00217C94" w:rsidP="009F6CF0">
            <w:pPr>
              <w:pStyle w:val="ListParagraph"/>
              <w:rPr>
                <w:sz w:val="20"/>
                <w:szCs w:val="20"/>
              </w:rPr>
            </w:pPr>
            <w:r w:rsidRPr="00273C09">
              <w:rPr>
                <w:sz w:val="20"/>
                <w:szCs w:val="20"/>
              </w:rPr>
              <w:t xml:space="preserve">Perform CLAAS </w:t>
            </w:r>
            <w:r w:rsidR="00757E21" w:rsidRPr="00273C09">
              <w:rPr>
                <w:sz w:val="20"/>
                <w:szCs w:val="20"/>
              </w:rPr>
              <w:t>p</w:t>
            </w:r>
            <w:r w:rsidRPr="00273C09">
              <w:rPr>
                <w:sz w:val="20"/>
                <w:szCs w:val="20"/>
              </w:rPr>
              <w:t>rocedure</w:t>
            </w:r>
          </w:p>
          <w:p w14:paraId="2D3075AF" w14:textId="078C41EA" w:rsidR="00217C94" w:rsidRPr="00273C09" w:rsidRDefault="00757E21" w:rsidP="009F6CF0">
            <w:pPr>
              <w:pStyle w:val="ListParagraph"/>
              <w:rPr>
                <w:sz w:val="20"/>
                <w:szCs w:val="20"/>
              </w:rPr>
            </w:pPr>
            <w:r w:rsidRPr="00273C09">
              <w:rPr>
                <w:sz w:val="20"/>
                <w:szCs w:val="20"/>
              </w:rPr>
              <w:t xml:space="preserve">Perform study </w:t>
            </w:r>
            <w:r w:rsidR="00907EB6" w:rsidRPr="00273C09">
              <w:rPr>
                <w:sz w:val="20"/>
                <w:szCs w:val="20"/>
              </w:rPr>
              <w:t>assessments</w:t>
            </w:r>
          </w:p>
          <w:p w14:paraId="0C0AE2DB" w14:textId="648A298E" w:rsidR="00907EB6" w:rsidRPr="00273C09" w:rsidRDefault="002D7AE6" w:rsidP="009F6CF0">
            <w:pPr>
              <w:pStyle w:val="ListParagraph"/>
              <w:rPr>
                <w:sz w:val="20"/>
                <w:szCs w:val="20"/>
              </w:rPr>
            </w:pPr>
            <w:r w:rsidRPr="00273C09">
              <w:rPr>
                <w:sz w:val="20"/>
                <w:szCs w:val="20"/>
              </w:rPr>
              <w:t>Documentation of source data</w:t>
            </w:r>
          </w:p>
        </w:tc>
        <w:tc>
          <w:tcPr>
            <w:tcW w:w="4753" w:type="dxa"/>
          </w:tcPr>
          <w:p w14:paraId="1F39522F" w14:textId="700369CD" w:rsidR="006854A9" w:rsidRPr="00273C09" w:rsidRDefault="002D7AE6" w:rsidP="002D7AE6">
            <w:pPr>
              <w:pStyle w:val="ListParagraph"/>
              <w:rPr>
                <w:sz w:val="20"/>
                <w:szCs w:val="20"/>
              </w:rPr>
            </w:pPr>
            <w:r w:rsidRPr="00273C09">
              <w:rPr>
                <w:sz w:val="20"/>
                <w:szCs w:val="20"/>
              </w:rPr>
              <w:t>EDC access (eCRF completion, correct</w:t>
            </w:r>
            <w:r w:rsidR="00563737" w:rsidRPr="00273C09">
              <w:rPr>
                <w:sz w:val="20"/>
                <w:szCs w:val="20"/>
              </w:rPr>
              <w:t>ion, queries)</w:t>
            </w:r>
          </w:p>
          <w:p w14:paraId="4DFED907" w14:textId="49155F72" w:rsidR="00273C09" w:rsidRPr="00273C09" w:rsidRDefault="00273C09" w:rsidP="002D7AE6">
            <w:pPr>
              <w:pStyle w:val="ListParagraph"/>
              <w:rPr>
                <w:sz w:val="20"/>
                <w:szCs w:val="20"/>
              </w:rPr>
            </w:pPr>
            <w:r w:rsidRPr="00273C09">
              <w:rPr>
                <w:sz w:val="20"/>
                <w:szCs w:val="20"/>
              </w:rPr>
              <w:t>eCRF sign off (EDC)</w:t>
            </w:r>
          </w:p>
          <w:p w14:paraId="4A649481" w14:textId="77777777" w:rsidR="00563737" w:rsidRPr="00273C09" w:rsidRDefault="00563737" w:rsidP="002D7AE6">
            <w:pPr>
              <w:pStyle w:val="ListParagraph"/>
              <w:rPr>
                <w:sz w:val="20"/>
                <w:szCs w:val="20"/>
              </w:rPr>
            </w:pPr>
            <w:r w:rsidRPr="00273C09">
              <w:rPr>
                <w:sz w:val="20"/>
                <w:szCs w:val="20"/>
              </w:rPr>
              <w:t>Maintain regulatory binder</w:t>
            </w:r>
          </w:p>
          <w:p w14:paraId="7D6697D7" w14:textId="77777777" w:rsidR="00563737" w:rsidRDefault="00563737" w:rsidP="00273C09">
            <w:pPr>
              <w:pStyle w:val="ListParagraph"/>
              <w:rPr>
                <w:sz w:val="20"/>
                <w:szCs w:val="20"/>
              </w:rPr>
            </w:pPr>
            <w:r w:rsidRPr="00273C09">
              <w:rPr>
                <w:sz w:val="20"/>
                <w:szCs w:val="20"/>
              </w:rPr>
              <w:t>Device accountability/return</w:t>
            </w:r>
          </w:p>
          <w:p w14:paraId="18AD9F7D" w14:textId="6D822478" w:rsidR="00AC0231" w:rsidRPr="00273C09" w:rsidRDefault="00AC0231" w:rsidP="00273C09">
            <w:pPr>
              <w:pStyle w:val="ListParagraph"/>
              <w:rPr>
                <w:sz w:val="20"/>
                <w:szCs w:val="20"/>
              </w:rPr>
            </w:pPr>
            <w:r w:rsidRPr="00273C09">
              <w:rPr>
                <w:sz w:val="20"/>
                <w:szCs w:val="20"/>
              </w:rPr>
              <w:t xml:space="preserve">Perform imaging protocol </w:t>
            </w:r>
          </w:p>
        </w:tc>
        <w:tc>
          <w:tcPr>
            <w:tcW w:w="5160" w:type="dxa"/>
          </w:tcPr>
          <w:p w14:paraId="58B07527" w14:textId="0DD67403" w:rsidR="00427C63" w:rsidRDefault="005536CF" w:rsidP="00273C0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 NIHSS </w:t>
            </w:r>
            <w:r w:rsidR="0027031C">
              <w:rPr>
                <w:sz w:val="20"/>
                <w:szCs w:val="20"/>
              </w:rPr>
              <w:t>assessment</w:t>
            </w:r>
          </w:p>
          <w:p w14:paraId="363A1D00" w14:textId="772D5DAB" w:rsidR="00273C09" w:rsidRPr="00273C09" w:rsidRDefault="002C7F9B" w:rsidP="00273C0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 </w:t>
            </w:r>
            <w:proofErr w:type="spellStart"/>
            <w:r>
              <w:rPr>
                <w:sz w:val="20"/>
                <w:szCs w:val="20"/>
              </w:rPr>
              <w:t>mRS</w:t>
            </w:r>
            <w:proofErr w:type="spellEnd"/>
            <w:r>
              <w:rPr>
                <w:sz w:val="20"/>
                <w:szCs w:val="20"/>
              </w:rPr>
              <w:t xml:space="preserve"> assessment</w:t>
            </w:r>
          </w:p>
          <w:p w14:paraId="6403040B" w14:textId="77777777" w:rsidR="00273C09" w:rsidRPr="00273C09" w:rsidRDefault="00273C09" w:rsidP="00273C09">
            <w:pPr>
              <w:pStyle w:val="ListParagraph"/>
              <w:rPr>
                <w:sz w:val="20"/>
                <w:szCs w:val="20"/>
              </w:rPr>
            </w:pPr>
            <w:proofErr w:type="gramStart"/>
            <w:r w:rsidRPr="00273C09">
              <w:rPr>
                <w:sz w:val="20"/>
                <w:szCs w:val="20"/>
              </w:rPr>
              <w:t>Other:_</w:t>
            </w:r>
            <w:proofErr w:type="gramEnd"/>
            <w:r w:rsidRPr="00273C09">
              <w:rPr>
                <w:sz w:val="20"/>
                <w:szCs w:val="20"/>
              </w:rPr>
              <w:t>___________________</w:t>
            </w:r>
          </w:p>
          <w:p w14:paraId="32218D9E" w14:textId="77777777" w:rsidR="00273C09" w:rsidRPr="00273C09" w:rsidRDefault="00273C09" w:rsidP="00273C09">
            <w:pPr>
              <w:pStyle w:val="ListParagraph"/>
              <w:rPr>
                <w:sz w:val="20"/>
                <w:szCs w:val="20"/>
              </w:rPr>
            </w:pPr>
            <w:proofErr w:type="gramStart"/>
            <w:r w:rsidRPr="00273C09">
              <w:rPr>
                <w:sz w:val="20"/>
                <w:szCs w:val="20"/>
              </w:rPr>
              <w:t>Other:_</w:t>
            </w:r>
            <w:proofErr w:type="gramEnd"/>
            <w:r w:rsidRPr="00273C09">
              <w:rPr>
                <w:sz w:val="20"/>
                <w:szCs w:val="20"/>
              </w:rPr>
              <w:t>___________________</w:t>
            </w:r>
          </w:p>
          <w:p w14:paraId="57CC2D2A" w14:textId="3821EE21" w:rsidR="00273C09" w:rsidRPr="00273C09" w:rsidRDefault="00273C09" w:rsidP="00273C09">
            <w:pPr>
              <w:pStyle w:val="ListParagraph"/>
              <w:rPr>
                <w:sz w:val="20"/>
                <w:szCs w:val="20"/>
              </w:rPr>
            </w:pPr>
            <w:proofErr w:type="gramStart"/>
            <w:r w:rsidRPr="00273C09">
              <w:rPr>
                <w:sz w:val="20"/>
                <w:szCs w:val="20"/>
              </w:rPr>
              <w:t>Other:_</w:t>
            </w:r>
            <w:proofErr w:type="gramEnd"/>
            <w:r w:rsidRPr="00273C09">
              <w:rPr>
                <w:sz w:val="20"/>
                <w:szCs w:val="20"/>
              </w:rPr>
              <w:t>___________________</w:t>
            </w:r>
          </w:p>
        </w:tc>
      </w:tr>
      <w:bookmarkEnd w:id="3"/>
    </w:tbl>
    <w:p w14:paraId="7DF4C7FC" w14:textId="1AFC078F" w:rsidR="0096062D" w:rsidRPr="00A77793" w:rsidRDefault="0096062D" w:rsidP="00D41F12">
      <w:pPr>
        <w:tabs>
          <w:tab w:val="left" w:pos="6060"/>
          <w:tab w:val="right" w:pos="14976"/>
        </w:tabs>
        <w:rPr>
          <w:sz w:val="2"/>
          <w:szCs w:val="2"/>
        </w:rPr>
      </w:pPr>
    </w:p>
    <w:sectPr w:rsidR="0096062D" w:rsidRPr="00A77793" w:rsidSect="00F81C38">
      <w:headerReference w:type="default" r:id="rId11"/>
      <w:footerReference w:type="default" r:id="rId12"/>
      <w:pgSz w:w="15840" w:h="12240" w:orient="landscape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6DC2B" w14:textId="77777777" w:rsidR="00A37521" w:rsidRDefault="00A37521" w:rsidP="005A3FB4">
      <w:pPr>
        <w:spacing w:after="0" w:line="240" w:lineRule="auto"/>
      </w:pPr>
      <w:r>
        <w:separator/>
      </w:r>
    </w:p>
  </w:endnote>
  <w:endnote w:type="continuationSeparator" w:id="0">
    <w:p w14:paraId="4EA5A51C" w14:textId="77777777" w:rsidR="00A37521" w:rsidRDefault="00A37521" w:rsidP="005A3FB4">
      <w:pPr>
        <w:spacing w:after="0" w:line="240" w:lineRule="auto"/>
      </w:pPr>
      <w:r>
        <w:continuationSeparator/>
      </w:r>
    </w:p>
  </w:endnote>
  <w:endnote w:type="continuationNotice" w:id="1">
    <w:p w14:paraId="20A94DF3" w14:textId="77777777" w:rsidR="00A37521" w:rsidRDefault="00A37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053EC" w14:textId="5713AE3B" w:rsidR="005A3FB4" w:rsidRPr="005A3FB4" w:rsidRDefault="006758B5" w:rsidP="003103DE">
    <w:pPr>
      <w:spacing w:line="295" w:lineRule="auto"/>
      <w:jc w:val="both"/>
      <w:rPr>
        <w:rFonts w:cstheme="minorHAnsi"/>
        <w:i/>
        <w:sz w:val="16"/>
      </w:rPr>
    </w:pPr>
    <w:r>
      <w:rPr>
        <w:sz w:val="20"/>
        <w:szCs w:val="20"/>
      </w:rPr>
      <w:t xml:space="preserve">      </w:t>
    </w:r>
    <w:r w:rsidR="00C218C7">
      <w:rPr>
        <w:sz w:val="20"/>
        <w:szCs w:val="20"/>
      </w:rPr>
      <w:t xml:space="preserve">  </w:t>
    </w:r>
    <w:r w:rsidR="0019481C" w:rsidRPr="002A5318">
      <w:rPr>
        <w:sz w:val="20"/>
        <w:szCs w:val="20"/>
      </w:rPr>
      <w:t xml:space="preserve">Parent </w:t>
    </w:r>
    <w:r w:rsidR="00255D62">
      <w:rPr>
        <w:sz w:val="20"/>
        <w:szCs w:val="20"/>
      </w:rPr>
      <w:t>D</w:t>
    </w:r>
    <w:r w:rsidR="002017B2">
      <w:rPr>
        <w:sz w:val="20"/>
        <w:szCs w:val="20"/>
      </w:rPr>
      <w:t>oc</w:t>
    </w:r>
    <w:r w:rsidR="0019481C" w:rsidRPr="002A5318">
      <w:rPr>
        <w:sz w:val="20"/>
        <w:szCs w:val="20"/>
      </w:rPr>
      <w:t>: SOP-35</w:t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</w:r>
    <w:r w:rsidR="003103DE">
      <w:tab/>
      <w:t>Log Page ____ of _____</w:t>
    </w:r>
    <w:r w:rsidR="004C716F">
      <w:rPr>
        <w:rFonts w:cstheme="minorHAnsi"/>
        <w:sz w:val="18"/>
      </w:rPr>
      <w:tab/>
    </w:r>
    <w:r w:rsidR="00AB048E">
      <w:rPr>
        <w:rFonts w:cstheme="minorHAnsi"/>
        <w:sz w:val="18"/>
      </w:rPr>
      <w:tab/>
    </w:r>
    <w:r w:rsidR="00AB048E">
      <w:rPr>
        <w:rFonts w:cstheme="minorHAnsi"/>
        <w:sz w:val="18"/>
      </w:rPr>
      <w:tab/>
    </w:r>
    <w:r w:rsidR="00AB048E">
      <w:rPr>
        <w:rFonts w:cstheme="minorHAnsi"/>
        <w:sz w:val="18"/>
      </w:rPr>
      <w:tab/>
    </w:r>
    <w:r w:rsidR="00AB048E">
      <w:rPr>
        <w:rFonts w:cstheme="minorHAnsi"/>
        <w:sz w:val="18"/>
      </w:rPr>
      <w:tab/>
    </w:r>
    <w:r w:rsidR="00AB048E">
      <w:rPr>
        <w:rFonts w:cstheme="minorHAnsi"/>
        <w:sz w:val="18"/>
      </w:rPr>
      <w:tab/>
    </w:r>
    <w:r w:rsidR="00AB048E">
      <w:rPr>
        <w:rFonts w:cstheme="minorHAnsi"/>
        <w:sz w:val="18"/>
      </w:rPr>
      <w:tab/>
    </w:r>
    <w:r w:rsidR="004C716F">
      <w:rPr>
        <w:rFonts w:cstheme="minorHAnsi"/>
        <w:sz w:val="18"/>
      </w:rPr>
      <w:tab/>
    </w:r>
    <w:r w:rsidR="004C716F">
      <w:rPr>
        <w:rFonts w:cstheme="minorHAnsi"/>
        <w:sz w:val="18"/>
      </w:rPr>
      <w:tab/>
    </w:r>
    <w:r w:rsidR="004C716F">
      <w:rPr>
        <w:rFonts w:cstheme="minorHAnsi"/>
        <w:sz w:val="18"/>
      </w:rPr>
      <w:tab/>
    </w:r>
    <w:r w:rsidR="004C716F">
      <w:rPr>
        <w:rFonts w:cstheme="minorHAnsi"/>
        <w:sz w:val="18"/>
      </w:rPr>
      <w:tab/>
    </w:r>
    <w:r w:rsidR="004C716F">
      <w:rPr>
        <w:rFonts w:cstheme="minorHAnsi"/>
        <w:sz w:val="18"/>
      </w:rPr>
      <w:tab/>
    </w:r>
    <w:r w:rsidR="004C716F">
      <w:rPr>
        <w:rFonts w:cstheme="minorHAnsi"/>
        <w:sz w:val="18"/>
      </w:rPr>
      <w:tab/>
    </w:r>
    <w:r w:rsidR="004C716F">
      <w:rPr>
        <w:rFonts w:cstheme="minorHAnsi"/>
        <w:sz w:val="18"/>
      </w:rPr>
      <w:tab/>
    </w:r>
    <w:r w:rsidR="004C716F">
      <w:rPr>
        <w:rFonts w:cstheme="minorHAnsi"/>
        <w:sz w:val="18"/>
      </w:rPr>
      <w:tab/>
    </w:r>
    <w:r w:rsidR="004C716F">
      <w:rPr>
        <w:rFonts w:cstheme="minorHAns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79DDE" w14:textId="77777777" w:rsidR="00A37521" w:rsidRDefault="00A37521" w:rsidP="005A3FB4">
      <w:pPr>
        <w:spacing w:after="0" w:line="240" w:lineRule="auto"/>
      </w:pPr>
      <w:r>
        <w:separator/>
      </w:r>
    </w:p>
  </w:footnote>
  <w:footnote w:type="continuationSeparator" w:id="0">
    <w:p w14:paraId="162DDF66" w14:textId="77777777" w:rsidR="00A37521" w:rsidRDefault="00A37521" w:rsidP="005A3FB4">
      <w:pPr>
        <w:spacing w:after="0" w:line="240" w:lineRule="auto"/>
      </w:pPr>
      <w:r>
        <w:continuationSeparator/>
      </w:r>
    </w:p>
  </w:footnote>
  <w:footnote w:type="continuationNotice" w:id="1">
    <w:p w14:paraId="480F6B66" w14:textId="77777777" w:rsidR="00A37521" w:rsidRDefault="00A37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95"/>
      <w:gridCol w:w="776"/>
      <w:gridCol w:w="4354"/>
      <w:gridCol w:w="3590"/>
    </w:tblGrid>
    <w:tr w:rsidR="005A3FB4" w14:paraId="4E797427" w14:textId="77777777" w:rsidTr="00C218C7">
      <w:trPr>
        <w:jc w:val="center"/>
      </w:trPr>
      <w:tc>
        <w:tcPr>
          <w:tcW w:w="5595" w:type="dxa"/>
          <w:vMerge w:val="restart"/>
          <w:tcBorders>
            <w:right w:val="single" w:sz="4" w:space="0" w:color="auto"/>
          </w:tcBorders>
          <w:vAlign w:val="center"/>
        </w:tcPr>
        <w:p w14:paraId="73BED7D1" w14:textId="77777777" w:rsidR="005A3FB4" w:rsidRPr="006F49D9" w:rsidRDefault="005A3FB4" w:rsidP="005A3FB4">
          <w:pPr>
            <w:pStyle w:val="Header"/>
            <w:jc w:val="center"/>
            <w:rPr>
              <w:rFonts w:ascii="Times New Roman" w:hAnsi="Times New Roman"/>
              <w:b/>
              <w:sz w:val="44"/>
              <w:szCs w:val="44"/>
            </w:rPr>
          </w:pPr>
          <w:r>
            <w:rPr>
              <w:rFonts w:ascii="Times New Roman" w:hAnsi="Times New Roman"/>
              <w:b/>
              <w:noProof/>
              <w:sz w:val="44"/>
              <w:szCs w:val="44"/>
            </w:rPr>
            <w:drawing>
              <wp:inline distT="0" distB="0" distL="0" distR="0" wp14:anchorId="05C4BBB7" wp14:editId="676206F0">
                <wp:extent cx="1835150" cy="47561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6A54D9" w14:textId="77777777" w:rsidR="005A3FB4" w:rsidRPr="005F5379" w:rsidRDefault="005A3FB4" w:rsidP="005A3FB4">
          <w:pPr>
            <w:pStyle w:val="Header"/>
            <w:spacing w:before="40"/>
            <w:rPr>
              <w:rFonts w:cstheme="minorHAnsi"/>
            </w:rPr>
          </w:pPr>
          <w:r w:rsidRPr="005F5379">
            <w:rPr>
              <w:rFonts w:cstheme="minorHAnsi"/>
              <w:b/>
            </w:rPr>
            <w:t>Title:</w:t>
          </w:r>
        </w:p>
      </w:tc>
      <w:tc>
        <w:tcPr>
          <w:tcW w:w="35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4606A3" w14:textId="77777777" w:rsidR="005A3FB4" w:rsidRPr="005F5379" w:rsidRDefault="005A3FB4" w:rsidP="005A3FB4">
          <w:pPr>
            <w:pStyle w:val="Header"/>
            <w:spacing w:before="40"/>
            <w:jc w:val="right"/>
            <w:rPr>
              <w:rFonts w:cstheme="minorHAnsi"/>
              <w:b/>
            </w:rPr>
          </w:pPr>
          <w:r w:rsidRPr="005F5379">
            <w:rPr>
              <w:rFonts w:cstheme="minorHAnsi"/>
              <w:b/>
            </w:rPr>
            <w:t>Document No.</w:t>
          </w:r>
        </w:p>
      </w:tc>
    </w:tr>
    <w:tr w:rsidR="005A3FB4" w14:paraId="38CB68B3" w14:textId="77777777" w:rsidTr="00C218C7">
      <w:trPr>
        <w:trHeight w:val="603"/>
        <w:jc w:val="center"/>
      </w:trPr>
      <w:tc>
        <w:tcPr>
          <w:tcW w:w="5595" w:type="dxa"/>
          <w:vMerge/>
          <w:tcBorders>
            <w:right w:val="single" w:sz="4" w:space="0" w:color="auto"/>
          </w:tcBorders>
          <w:vAlign w:val="center"/>
        </w:tcPr>
        <w:p w14:paraId="2469ED50" w14:textId="77777777" w:rsidR="005A3FB4" w:rsidRDefault="005A3FB4" w:rsidP="005A3FB4">
          <w:pPr>
            <w:pStyle w:val="Header"/>
            <w:jc w:val="center"/>
            <w:rPr>
              <w:sz w:val="32"/>
            </w:rPr>
          </w:pPr>
        </w:p>
      </w:tc>
      <w:tc>
        <w:tcPr>
          <w:tcW w:w="51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C1D42E" w14:textId="2CBF7B0C" w:rsidR="005A3FB4" w:rsidRPr="005F5379" w:rsidRDefault="004C716F" w:rsidP="005A3FB4">
          <w:pPr>
            <w:pStyle w:val="Footer"/>
            <w:jc w:val="center"/>
            <w:rPr>
              <w:rFonts w:cstheme="minorHAnsi"/>
              <w:sz w:val="32"/>
              <w:szCs w:val="36"/>
            </w:rPr>
          </w:pPr>
          <w:r>
            <w:rPr>
              <w:rFonts w:cstheme="minorHAnsi"/>
              <w:b/>
              <w:sz w:val="32"/>
              <w:szCs w:val="36"/>
            </w:rPr>
            <w:t xml:space="preserve">Delegation of </w:t>
          </w:r>
          <w:r w:rsidR="00A075DB">
            <w:rPr>
              <w:rFonts w:cstheme="minorHAnsi"/>
              <w:b/>
              <w:sz w:val="32"/>
              <w:szCs w:val="36"/>
            </w:rPr>
            <w:t>Authority</w:t>
          </w:r>
          <w:r w:rsidR="00390F62">
            <w:rPr>
              <w:rFonts w:cstheme="minorHAnsi"/>
              <w:b/>
              <w:sz w:val="32"/>
              <w:szCs w:val="36"/>
            </w:rPr>
            <w:t xml:space="preserve"> </w:t>
          </w:r>
          <w:r>
            <w:rPr>
              <w:rFonts w:cstheme="minorHAnsi"/>
              <w:b/>
              <w:sz w:val="32"/>
              <w:szCs w:val="36"/>
            </w:rPr>
            <w:t>Log</w:t>
          </w:r>
        </w:p>
      </w:tc>
      <w:tc>
        <w:tcPr>
          <w:tcW w:w="35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CF5B271" w14:textId="6219FC50" w:rsidR="005A3FB4" w:rsidRPr="005F5379" w:rsidRDefault="005A3FB4" w:rsidP="005A3FB4">
          <w:pPr>
            <w:jc w:val="right"/>
            <w:rPr>
              <w:rFonts w:cstheme="minorHAnsi"/>
              <w:b/>
              <w:sz w:val="32"/>
              <w:szCs w:val="36"/>
            </w:rPr>
          </w:pPr>
          <w:r>
            <w:rPr>
              <w:rFonts w:cstheme="minorHAnsi"/>
              <w:b/>
              <w:sz w:val="32"/>
              <w:szCs w:val="36"/>
            </w:rPr>
            <w:t>F</w:t>
          </w:r>
          <w:r w:rsidRPr="005F5379">
            <w:rPr>
              <w:rFonts w:cstheme="minorHAnsi"/>
              <w:b/>
              <w:sz w:val="32"/>
              <w:szCs w:val="36"/>
            </w:rPr>
            <w:t>-</w:t>
          </w:r>
          <w:r w:rsidR="00AB048E">
            <w:rPr>
              <w:rFonts w:cstheme="minorHAnsi"/>
              <w:b/>
              <w:sz w:val="32"/>
              <w:szCs w:val="36"/>
            </w:rPr>
            <w:t>041</w:t>
          </w:r>
        </w:p>
      </w:tc>
    </w:tr>
    <w:tr w:rsidR="005A3FB4" w:rsidRPr="00A84291" w14:paraId="4CFFA0B2" w14:textId="77777777" w:rsidTr="00C218C7">
      <w:trPr>
        <w:trHeight w:val="85"/>
        <w:jc w:val="center"/>
      </w:trPr>
      <w:tc>
        <w:tcPr>
          <w:tcW w:w="5595" w:type="dxa"/>
          <w:vMerge/>
          <w:tcBorders>
            <w:right w:val="single" w:sz="4" w:space="0" w:color="auto"/>
          </w:tcBorders>
          <w:vAlign w:val="center"/>
        </w:tcPr>
        <w:p w14:paraId="6E7C7816" w14:textId="77777777" w:rsidR="005A3FB4" w:rsidRDefault="005A3FB4" w:rsidP="005A3FB4">
          <w:pPr>
            <w:pStyle w:val="Header"/>
            <w:rPr>
              <w:rFonts w:ascii="Helvetica" w:hAnsi="Helvetica"/>
            </w:rPr>
          </w:pPr>
        </w:p>
      </w:tc>
      <w:tc>
        <w:tcPr>
          <w:tcW w:w="7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817D4C3" w14:textId="77777777" w:rsidR="005A3FB4" w:rsidRPr="005F5379" w:rsidRDefault="005A3FB4" w:rsidP="005A3FB4">
          <w:pPr>
            <w:pStyle w:val="Header"/>
            <w:spacing w:before="40"/>
            <w:rPr>
              <w:rFonts w:cstheme="minorHAnsi"/>
            </w:rPr>
          </w:pPr>
        </w:p>
      </w:tc>
      <w:tc>
        <w:tcPr>
          <w:tcW w:w="435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49FE8E" w14:textId="3CF14373" w:rsidR="005A3FB4" w:rsidRPr="005F5379" w:rsidRDefault="005A3FB4" w:rsidP="005A3FB4">
          <w:pPr>
            <w:pStyle w:val="Header"/>
            <w:spacing w:before="40"/>
            <w:jc w:val="center"/>
            <w:rPr>
              <w:rFonts w:cstheme="minorHAnsi"/>
              <w:sz w:val="24"/>
              <w:szCs w:val="28"/>
            </w:rPr>
          </w:pPr>
          <w:r w:rsidRPr="005F5379">
            <w:rPr>
              <w:rFonts w:cstheme="minorHAnsi"/>
              <w:b/>
              <w:sz w:val="24"/>
              <w:szCs w:val="28"/>
            </w:rPr>
            <w:t xml:space="preserve">Page </w:t>
          </w:r>
          <w:r w:rsidRPr="005F5379">
            <w:rPr>
              <w:rStyle w:val="PageNumber"/>
              <w:b/>
              <w:sz w:val="24"/>
              <w:szCs w:val="28"/>
            </w:rPr>
            <w:fldChar w:fldCharType="begin"/>
          </w:r>
          <w:r w:rsidRPr="005F5379">
            <w:rPr>
              <w:rStyle w:val="PageNumber"/>
              <w:b/>
              <w:sz w:val="24"/>
              <w:szCs w:val="28"/>
            </w:rPr>
            <w:instrText xml:space="preserve"> PAGE </w:instrText>
          </w:r>
          <w:r w:rsidRPr="005F5379">
            <w:rPr>
              <w:rStyle w:val="PageNumber"/>
              <w:b/>
              <w:sz w:val="24"/>
              <w:szCs w:val="28"/>
            </w:rPr>
            <w:fldChar w:fldCharType="separate"/>
          </w:r>
          <w:r w:rsidRPr="005F5379">
            <w:rPr>
              <w:rStyle w:val="PageNumber"/>
              <w:b/>
              <w:noProof/>
              <w:sz w:val="24"/>
              <w:szCs w:val="28"/>
            </w:rPr>
            <w:t>12</w:t>
          </w:r>
          <w:r w:rsidRPr="005F5379">
            <w:rPr>
              <w:rStyle w:val="PageNumber"/>
              <w:b/>
              <w:sz w:val="24"/>
              <w:szCs w:val="28"/>
            </w:rPr>
            <w:fldChar w:fldCharType="end"/>
          </w:r>
          <w:r w:rsidRPr="005F5379">
            <w:rPr>
              <w:rStyle w:val="PageNumber"/>
              <w:b/>
              <w:sz w:val="24"/>
              <w:szCs w:val="28"/>
            </w:rPr>
            <w:t xml:space="preserve"> of </w:t>
          </w:r>
          <w:r w:rsidRPr="005F5379">
            <w:rPr>
              <w:rStyle w:val="PageNumber"/>
              <w:b/>
              <w:sz w:val="24"/>
              <w:szCs w:val="28"/>
            </w:rPr>
            <w:fldChar w:fldCharType="begin"/>
          </w:r>
          <w:r w:rsidRPr="005F5379">
            <w:rPr>
              <w:rStyle w:val="PageNumber"/>
              <w:b/>
              <w:sz w:val="24"/>
              <w:szCs w:val="28"/>
            </w:rPr>
            <w:instrText xml:space="preserve"> NUMPAGES </w:instrText>
          </w:r>
          <w:r w:rsidRPr="005F5379">
            <w:rPr>
              <w:rStyle w:val="PageNumber"/>
              <w:b/>
              <w:sz w:val="24"/>
              <w:szCs w:val="28"/>
            </w:rPr>
            <w:fldChar w:fldCharType="separate"/>
          </w:r>
          <w:r w:rsidRPr="005F5379">
            <w:rPr>
              <w:rStyle w:val="PageNumber"/>
              <w:b/>
              <w:noProof/>
              <w:sz w:val="24"/>
              <w:szCs w:val="28"/>
            </w:rPr>
            <w:t>12</w:t>
          </w:r>
          <w:r w:rsidRPr="005F5379">
            <w:rPr>
              <w:rStyle w:val="PageNumber"/>
              <w:b/>
              <w:sz w:val="24"/>
              <w:szCs w:val="28"/>
            </w:rPr>
            <w:fldChar w:fldCharType="end"/>
          </w:r>
        </w:p>
      </w:tc>
      <w:tc>
        <w:tcPr>
          <w:tcW w:w="35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2B74C88" w14:textId="606B770F" w:rsidR="005A3FB4" w:rsidRPr="005F5379" w:rsidRDefault="005A3FB4" w:rsidP="005A3FB4">
          <w:pPr>
            <w:jc w:val="right"/>
            <w:rPr>
              <w:rFonts w:cstheme="minorHAnsi"/>
              <w:b/>
              <w:sz w:val="24"/>
              <w:szCs w:val="28"/>
            </w:rPr>
          </w:pPr>
          <w:r w:rsidRPr="005F5379">
            <w:rPr>
              <w:rFonts w:cstheme="minorHAnsi"/>
              <w:b/>
              <w:sz w:val="24"/>
              <w:szCs w:val="28"/>
            </w:rPr>
            <w:t xml:space="preserve">Revision </w:t>
          </w:r>
          <w:r w:rsidR="00653D2E">
            <w:rPr>
              <w:rFonts w:cstheme="minorHAnsi"/>
              <w:b/>
              <w:sz w:val="24"/>
              <w:szCs w:val="28"/>
            </w:rPr>
            <w:t>H</w:t>
          </w:r>
        </w:p>
      </w:tc>
    </w:tr>
  </w:tbl>
  <w:p w14:paraId="022ABD23" w14:textId="77777777" w:rsidR="005A3FB4" w:rsidRDefault="005A3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953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" w15:restartNumberingAfterBreak="0">
    <w:nsid w:val="05D7463A"/>
    <w:multiLevelType w:val="hybridMultilevel"/>
    <w:tmpl w:val="F48AD7A2"/>
    <w:lvl w:ilvl="0" w:tplc="1248A2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pStyle w:val="listindent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93179"/>
    <w:multiLevelType w:val="multilevel"/>
    <w:tmpl w:val="C9CC4F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419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F2784"/>
    <w:multiLevelType w:val="hybridMultilevel"/>
    <w:tmpl w:val="E82C79D6"/>
    <w:lvl w:ilvl="0" w:tplc="70B8BD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5FC8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5" w15:restartNumberingAfterBreak="0">
    <w:nsid w:val="21E20F5F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287664D1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2A914638"/>
    <w:multiLevelType w:val="hybridMultilevel"/>
    <w:tmpl w:val="712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1E75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9" w15:restartNumberingAfterBreak="0">
    <w:nsid w:val="2D7933B2"/>
    <w:multiLevelType w:val="multilevel"/>
    <w:tmpl w:val="2E606BD8"/>
    <w:lvl w:ilvl="0">
      <w:start w:val="6"/>
      <w:numFmt w:val="decimal"/>
      <w:lvlText w:val="%1"/>
      <w:lvlJc w:val="left"/>
      <w:pPr>
        <w:ind w:left="120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asciiTheme="minorHAnsi" w:eastAsia="Arial" w:hAnsiTheme="minorHAnsi" w:cstheme="minorHAnsi" w:hint="default"/>
        <w:b/>
        <w:spacing w:val="-1"/>
        <w:w w:val="91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506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5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6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en-US" w:eastAsia="en-US" w:bidi="en-US"/>
      </w:rPr>
    </w:lvl>
  </w:abstractNum>
  <w:abstractNum w:abstractNumId="10" w15:restartNumberingAfterBreak="0">
    <w:nsid w:val="36565041"/>
    <w:multiLevelType w:val="multilevel"/>
    <w:tmpl w:val="1D7A389C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B56E28"/>
    <w:multiLevelType w:val="multilevel"/>
    <w:tmpl w:val="7FB6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7886892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4994737E"/>
    <w:multiLevelType w:val="multilevel"/>
    <w:tmpl w:val="DCB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CA63B2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5" w15:restartNumberingAfterBreak="0">
    <w:nsid w:val="56567376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594E57F6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5ABC2E46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5B104C57"/>
    <w:multiLevelType w:val="multilevel"/>
    <w:tmpl w:val="0436E042"/>
    <w:lvl w:ilvl="0">
      <w:start w:val="1"/>
      <w:numFmt w:val="decimal"/>
      <w:lvlText w:val="%1"/>
      <w:lvlJc w:val="left"/>
      <w:pPr>
        <w:ind w:left="2880" w:hanging="360"/>
      </w:pPr>
      <w:rPr>
        <w:rFonts w:hint="default"/>
        <w:b/>
        <w:bCs/>
        <w:w w:val="93"/>
        <w:sz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/>
        <w:spacing w:val="-1"/>
        <w:w w:val="91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506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5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6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60072D8F"/>
    <w:multiLevelType w:val="hybridMultilevel"/>
    <w:tmpl w:val="1F6CF098"/>
    <w:lvl w:ilvl="0" w:tplc="5CDA88D0">
      <w:start w:val="7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56A89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1" w15:restartNumberingAfterBreak="0">
    <w:nsid w:val="67637B3D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6C97206B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78E53E49"/>
    <w:multiLevelType w:val="multilevel"/>
    <w:tmpl w:val="8CFABEFC"/>
    <w:lvl w:ilvl="0">
      <w:start w:val="7"/>
      <w:numFmt w:val="bullet"/>
      <w:lvlText w:val="•"/>
      <w:lvlJc w:val="left"/>
      <w:pPr>
        <w:ind w:left="864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7DDB148C"/>
    <w:multiLevelType w:val="multilevel"/>
    <w:tmpl w:val="6A165F02"/>
    <w:lvl w:ilvl="0">
      <w:start w:val="6"/>
      <w:numFmt w:val="decimal"/>
      <w:lvlText w:val="%1"/>
      <w:lvlJc w:val="left"/>
      <w:pPr>
        <w:ind w:left="1200" w:hanging="360"/>
      </w:pPr>
      <w:rPr>
        <w:rFonts w:hint="default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/>
        <w:spacing w:val="-1"/>
        <w:w w:val="91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506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5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6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en-US" w:eastAsia="en-US" w:bidi="en-US"/>
      </w:rPr>
    </w:lvl>
  </w:abstractNum>
  <w:num w:numId="1" w16cid:durableId="1798445652">
    <w:abstractNumId w:val="10"/>
  </w:num>
  <w:num w:numId="2" w16cid:durableId="1861892265">
    <w:abstractNumId w:val="10"/>
  </w:num>
  <w:num w:numId="3" w16cid:durableId="462308100">
    <w:abstractNumId w:val="10"/>
  </w:num>
  <w:num w:numId="4" w16cid:durableId="47609903">
    <w:abstractNumId w:val="18"/>
  </w:num>
  <w:num w:numId="5" w16cid:durableId="797644765">
    <w:abstractNumId w:val="9"/>
  </w:num>
  <w:num w:numId="6" w16cid:durableId="158666656">
    <w:abstractNumId w:val="9"/>
  </w:num>
  <w:num w:numId="7" w16cid:durableId="909197479">
    <w:abstractNumId w:val="24"/>
  </w:num>
  <w:num w:numId="8" w16cid:durableId="412900729">
    <w:abstractNumId w:val="24"/>
  </w:num>
  <w:num w:numId="9" w16cid:durableId="1673950370">
    <w:abstractNumId w:val="24"/>
  </w:num>
  <w:num w:numId="10" w16cid:durableId="2018269490">
    <w:abstractNumId w:val="24"/>
  </w:num>
  <w:num w:numId="11" w16cid:durableId="47848280">
    <w:abstractNumId w:val="18"/>
  </w:num>
  <w:num w:numId="12" w16cid:durableId="747657677">
    <w:abstractNumId w:val="9"/>
  </w:num>
  <w:num w:numId="13" w16cid:durableId="1829247790">
    <w:abstractNumId w:val="9"/>
  </w:num>
  <w:num w:numId="14" w16cid:durableId="1769037334">
    <w:abstractNumId w:val="11"/>
  </w:num>
  <w:num w:numId="15" w16cid:durableId="1788624710">
    <w:abstractNumId w:val="18"/>
  </w:num>
  <w:num w:numId="16" w16cid:durableId="1970548332">
    <w:abstractNumId w:val="24"/>
  </w:num>
  <w:num w:numId="17" w16cid:durableId="787359308">
    <w:abstractNumId w:val="9"/>
  </w:num>
  <w:num w:numId="18" w16cid:durableId="1105343075">
    <w:abstractNumId w:val="9"/>
  </w:num>
  <w:num w:numId="19" w16cid:durableId="822622458">
    <w:abstractNumId w:val="24"/>
  </w:num>
  <w:num w:numId="20" w16cid:durableId="1995451534">
    <w:abstractNumId w:val="18"/>
  </w:num>
  <w:num w:numId="21" w16cid:durableId="982007242">
    <w:abstractNumId w:val="2"/>
  </w:num>
  <w:num w:numId="22" w16cid:durableId="1028222175">
    <w:abstractNumId w:val="13"/>
  </w:num>
  <w:num w:numId="23" w16cid:durableId="999163203">
    <w:abstractNumId w:val="2"/>
  </w:num>
  <w:num w:numId="24" w16cid:durableId="995298785">
    <w:abstractNumId w:val="2"/>
  </w:num>
  <w:num w:numId="25" w16cid:durableId="1895775799">
    <w:abstractNumId w:val="2"/>
  </w:num>
  <w:num w:numId="26" w16cid:durableId="2043700501">
    <w:abstractNumId w:val="2"/>
  </w:num>
  <w:num w:numId="27" w16cid:durableId="1528447491">
    <w:abstractNumId w:val="2"/>
  </w:num>
  <w:num w:numId="28" w16cid:durableId="442965749">
    <w:abstractNumId w:val="14"/>
  </w:num>
  <w:num w:numId="29" w16cid:durableId="291793536">
    <w:abstractNumId w:val="19"/>
  </w:num>
  <w:num w:numId="30" w16cid:durableId="110783232">
    <w:abstractNumId w:val="3"/>
  </w:num>
  <w:num w:numId="31" w16cid:durableId="1590893243">
    <w:abstractNumId w:val="16"/>
  </w:num>
  <w:num w:numId="32" w16cid:durableId="1902517120">
    <w:abstractNumId w:val="21"/>
  </w:num>
  <w:num w:numId="33" w16cid:durableId="2071003733">
    <w:abstractNumId w:val="5"/>
  </w:num>
  <w:num w:numId="34" w16cid:durableId="664015508">
    <w:abstractNumId w:val="22"/>
  </w:num>
  <w:num w:numId="35" w16cid:durableId="1979069069">
    <w:abstractNumId w:val="4"/>
  </w:num>
  <w:num w:numId="36" w16cid:durableId="1094008805">
    <w:abstractNumId w:val="17"/>
  </w:num>
  <w:num w:numId="37" w16cid:durableId="322901927">
    <w:abstractNumId w:val="0"/>
  </w:num>
  <w:num w:numId="38" w16cid:durableId="884946756">
    <w:abstractNumId w:val="12"/>
  </w:num>
  <w:num w:numId="39" w16cid:durableId="1303004675">
    <w:abstractNumId w:val="20"/>
  </w:num>
  <w:num w:numId="40" w16cid:durableId="1417357179">
    <w:abstractNumId w:val="15"/>
  </w:num>
  <w:num w:numId="41" w16cid:durableId="2121290626">
    <w:abstractNumId w:val="23"/>
  </w:num>
  <w:num w:numId="42" w16cid:durableId="1695762380">
    <w:abstractNumId w:val="8"/>
  </w:num>
  <w:num w:numId="43" w16cid:durableId="1455367340">
    <w:abstractNumId w:val="6"/>
  </w:num>
  <w:num w:numId="44" w16cid:durableId="1759134398">
    <w:abstractNumId w:val="7"/>
  </w:num>
  <w:num w:numId="45" w16cid:durableId="126919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B4"/>
    <w:rsid w:val="0001692C"/>
    <w:rsid w:val="00021910"/>
    <w:rsid w:val="00022F35"/>
    <w:rsid w:val="00025E52"/>
    <w:rsid w:val="000417DE"/>
    <w:rsid w:val="00056F80"/>
    <w:rsid w:val="00060440"/>
    <w:rsid w:val="00071533"/>
    <w:rsid w:val="000B489B"/>
    <w:rsid w:val="000C6C3A"/>
    <w:rsid w:val="000F7FDA"/>
    <w:rsid w:val="00107958"/>
    <w:rsid w:val="00113877"/>
    <w:rsid w:val="00182163"/>
    <w:rsid w:val="0019481C"/>
    <w:rsid w:val="00196F97"/>
    <w:rsid w:val="002017B2"/>
    <w:rsid w:val="00217C94"/>
    <w:rsid w:val="00235D84"/>
    <w:rsid w:val="002376ED"/>
    <w:rsid w:val="002549F4"/>
    <w:rsid w:val="00255D62"/>
    <w:rsid w:val="0027031C"/>
    <w:rsid w:val="00273C09"/>
    <w:rsid w:val="00290168"/>
    <w:rsid w:val="002A5318"/>
    <w:rsid w:val="002C7F9B"/>
    <w:rsid w:val="002D7AE6"/>
    <w:rsid w:val="002E31A5"/>
    <w:rsid w:val="003103DE"/>
    <w:rsid w:val="00315974"/>
    <w:rsid w:val="003243CB"/>
    <w:rsid w:val="00342C8F"/>
    <w:rsid w:val="0034585B"/>
    <w:rsid w:val="00390F62"/>
    <w:rsid w:val="003B6FCE"/>
    <w:rsid w:val="00411DD7"/>
    <w:rsid w:val="00417028"/>
    <w:rsid w:val="00427C63"/>
    <w:rsid w:val="004566E8"/>
    <w:rsid w:val="00464A8E"/>
    <w:rsid w:val="00496BBE"/>
    <w:rsid w:val="004B0612"/>
    <w:rsid w:val="004C716F"/>
    <w:rsid w:val="004D7372"/>
    <w:rsid w:val="004F4A43"/>
    <w:rsid w:val="005256B8"/>
    <w:rsid w:val="00542750"/>
    <w:rsid w:val="005536CF"/>
    <w:rsid w:val="00563737"/>
    <w:rsid w:val="005A3FB4"/>
    <w:rsid w:val="005A46F2"/>
    <w:rsid w:val="005E349A"/>
    <w:rsid w:val="006536C9"/>
    <w:rsid w:val="00653D2E"/>
    <w:rsid w:val="006736B2"/>
    <w:rsid w:val="00673F95"/>
    <w:rsid w:val="006758B5"/>
    <w:rsid w:val="006854A9"/>
    <w:rsid w:val="006A7404"/>
    <w:rsid w:val="006C350A"/>
    <w:rsid w:val="006D0D20"/>
    <w:rsid w:val="006F6C84"/>
    <w:rsid w:val="00706C4D"/>
    <w:rsid w:val="007078CB"/>
    <w:rsid w:val="00711018"/>
    <w:rsid w:val="00740560"/>
    <w:rsid w:val="00753CA9"/>
    <w:rsid w:val="00757E21"/>
    <w:rsid w:val="007623B2"/>
    <w:rsid w:val="0076264C"/>
    <w:rsid w:val="007806F7"/>
    <w:rsid w:val="007C0F3C"/>
    <w:rsid w:val="007E325E"/>
    <w:rsid w:val="008240D5"/>
    <w:rsid w:val="00841B2B"/>
    <w:rsid w:val="00843E09"/>
    <w:rsid w:val="00845160"/>
    <w:rsid w:val="00846061"/>
    <w:rsid w:val="00862F26"/>
    <w:rsid w:val="00874E39"/>
    <w:rsid w:val="008959EF"/>
    <w:rsid w:val="008B3068"/>
    <w:rsid w:val="00907EB6"/>
    <w:rsid w:val="00912F0E"/>
    <w:rsid w:val="00914279"/>
    <w:rsid w:val="0096062D"/>
    <w:rsid w:val="00971A4C"/>
    <w:rsid w:val="009F28BA"/>
    <w:rsid w:val="009F6CF0"/>
    <w:rsid w:val="00A052DA"/>
    <w:rsid w:val="00A075DB"/>
    <w:rsid w:val="00A37521"/>
    <w:rsid w:val="00A61089"/>
    <w:rsid w:val="00A77793"/>
    <w:rsid w:val="00AB048E"/>
    <w:rsid w:val="00AC0231"/>
    <w:rsid w:val="00B00A74"/>
    <w:rsid w:val="00B11849"/>
    <w:rsid w:val="00B118A4"/>
    <w:rsid w:val="00B22D58"/>
    <w:rsid w:val="00B40198"/>
    <w:rsid w:val="00BE2FEB"/>
    <w:rsid w:val="00BF6045"/>
    <w:rsid w:val="00C20BEE"/>
    <w:rsid w:val="00C218C7"/>
    <w:rsid w:val="00C30576"/>
    <w:rsid w:val="00C32442"/>
    <w:rsid w:val="00C63195"/>
    <w:rsid w:val="00C71D0D"/>
    <w:rsid w:val="00CE3B12"/>
    <w:rsid w:val="00D14A0E"/>
    <w:rsid w:val="00D36A08"/>
    <w:rsid w:val="00D41F12"/>
    <w:rsid w:val="00D56AC2"/>
    <w:rsid w:val="00D658C4"/>
    <w:rsid w:val="00DB121D"/>
    <w:rsid w:val="00DC638C"/>
    <w:rsid w:val="00DE4ADC"/>
    <w:rsid w:val="00DF5DD0"/>
    <w:rsid w:val="00E66FD9"/>
    <w:rsid w:val="00E8617A"/>
    <w:rsid w:val="00E91014"/>
    <w:rsid w:val="00E92B13"/>
    <w:rsid w:val="00EB0A58"/>
    <w:rsid w:val="00EB1B33"/>
    <w:rsid w:val="00EF00C4"/>
    <w:rsid w:val="00F0349F"/>
    <w:rsid w:val="00F37F9E"/>
    <w:rsid w:val="00F4704A"/>
    <w:rsid w:val="00F51A54"/>
    <w:rsid w:val="00F538A3"/>
    <w:rsid w:val="00F63287"/>
    <w:rsid w:val="00F81C38"/>
    <w:rsid w:val="00F835CA"/>
    <w:rsid w:val="00F86788"/>
    <w:rsid w:val="00FD35D7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7D4F9"/>
  <w15:chartTrackingRefBased/>
  <w15:docId w15:val="{6784B4BA-3FD2-4AF0-B19A-FF62D87D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D658C4"/>
    <w:pPr>
      <w:widowControl w:val="0"/>
      <w:numPr>
        <w:numId w:val="27"/>
      </w:numPr>
      <w:tabs>
        <w:tab w:val="left" w:pos="1201"/>
      </w:tabs>
      <w:autoSpaceDE w:val="0"/>
      <w:autoSpaceDN w:val="0"/>
      <w:spacing w:before="60" w:after="0" w:line="240" w:lineRule="auto"/>
      <w:jc w:val="both"/>
      <w:outlineLvl w:val="0"/>
    </w:pPr>
    <w:rPr>
      <w:rFonts w:eastAsia="Arial" w:cstheme="minorHAnsi"/>
      <w:b/>
      <w:bCs/>
      <w:w w:val="95"/>
      <w:sz w:val="24"/>
      <w:lang w:bidi="en-US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D658C4"/>
    <w:pPr>
      <w:numPr>
        <w:ilvl w:val="1"/>
        <w:numId w:val="27"/>
      </w:numPr>
      <w:spacing w:line="292" w:lineRule="auto"/>
      <w:ind w:right="90"/>
      <w:outlineLvl w:val="1"/>
    </w:pPr>
  </w:style>
  <w:style w:type="paragraph" w:styleId="Heading3">
    <w:name w:val="heading 3"/>
    <w:basedOn w:val="BodyText"/>
    <w:next w:val="Normal"/>
    <w:link w:val="Heading3Char"/>
    <w:autoRedefine/>
    <w:uiPriority w:val="9"/>
    <w:unhideWhenUsed/>
    <w:qFormat/>
    <w:rsid w:val="00D658C4"/>
    <w:pPr>
      <w:numPr>
        <w:ilvl w:val="2"/>
        <w:numId w:val="27"/>
      </w:numPr>
      <w:outlineLvl w:val="2"/>
    </w:pPr>
    <w:rPr>
      <w:rFonts w:cstheme="minorHAnsi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658C4"/>
    <w:pPr>
      <w:numPr>
        <w:ilvl w:val="3"/>
        <w:numId w:val="25"/>
      </w:numPr>
      <w:tabs>
        <w:tab w:val="left" w:pos="2970"/>
      </w:tabs>
      <w:ind w:left="2970"/>
      <w:outlineLvl w:val="3"/>
    </w:pPr>
    <w:rPr>
      <w:rFonts w:asciiTheme="majorHAnsi" w:hAnsiTheme="majorHAnsi" w:cs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A08"/>
    <w:rPr>
      <w:rFonts w:eastAsia="Arial" w:cstheme="minorHAnsi"/>
      <w:b/>
      <w:bCs/>
      <w:w w:val="95"/>
      <w:sz w:val="24"/>
      <w:lang w:bidi="en-US"/>
    </w:rPr>
  </w:style>
  <w:style w:type="paragraph" w:styleId="BodyText">
    <w:name w:val="Body Text"/>
    <w:basedOn w:val="Normal"/>
    <w:link w:val="BodyTextChar"/>
    <w:autoRedefine/>
    <w:uiPriority w:val="1"/>
    <w:qFormat/>
    <w:rsid w:val="00D658C4"/>
    <w:pPr>
      <w:widowControl w:val="0"/>
      <w:autoSpaceDE w:val="0"/>
      <w:autoSpaceDN w:val="0"/>
      <w:spacing w:after="0" w:line="240" w:lineRule="auto"/>
      <w:ind w:left="1440"/>
    </w:pPr>
    <w:rPr>
      <w:rFonts w:eastAsia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658C4"/>
    <w:rPr>
      <w:rFonts w:eastAsia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658C4"/>
    <w:rPr>
      <w:rFonts w:eastAsia="Arial" w:cstheme="minorHAnsi"/>
      <w:lang w:bidi="en-US"/>
    </w:rPr>
  </w:style>
  <w:style w:type="paragraph" w:styleId="ListParagraph">
    <w:name w:val="List Paragraph"/>
    <w:aliases w:val="header 3 List"/>
    <w:basedOn w:val="Normal"/>
    <w:link w:val="ListParagraphChar"/>
    <w:autoRedefine/>
    <w:uiPriority w:val="1"/>
    <w:qFormat/>
    <w:rsid w:val="009F6CF0"/>
    <w:pPr>
      <w:widowControl w:val="0"/>
      <w:numPr>
        <w:numId w:val="45"/>
      </w:numPr>
      <w:autoSpaceDE w:val="0"/>
      <w:autoSpaceDN w:val="0"/>
      <w:spacing w:after="0" w:line="240" w:lineRule="auto"/>
    </w:pPr>
    <w:rPr>
      <w:rFonts w:eastAsia="Arial" w:cstheme="minorHAnsi"/>
      <w:lang w:bidi="en-US"/>
    </w:rPr>
  </w:style>
  <w:style w:type="paragraph" w:customStyle="1" w:styleId="TableHeader">
    <w:name w:val="Table Header"/>
    <w:basedOn w:val="Normal"/>
    <w:link w:val="TableHeaderChar"/>
    <w:autoRedefine/>
    <w:qFormat/>
    <w:rsid w:val="00843E09"/>
    <w:pPr>
      <w:widowControl w:val="0"/>
      <w:autoSpaceDE w:val="0"/>
      <w:autoSpaceDN w:val="0"/>
      <w:spacing w:after="0" w:line="240" w:lineRule="auto"/>
    </w:pPr>
    <w:rPr>
      <w:rFonts w:eastAsia="Arial" w:cstheme="minorHAnsi"/>
      <w:b/>
      <w:szCs w:val="24"/>
      <w:lang w:bidi="en-US"/>
    </w:rPr>
  </w:style>
  <w:style w:type="character" w:customStyle="1" w:styleId="TableHeaderChar">
    <w:name w:val="Table Header Char"/>
    <w:basedOn w:val="DefaultParagraphFont"/>
    <w:link w:val="TableHeader"/>
    <w:rsid w:val="00843E09"/>
    <w:rPr>
      <w:rFonts w:eastAsia="Arial" w:cstheme="minorHAnsi"/>
      <w:b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658C4"/>
    <w:rPr>
      <w:rFonts w:eastAsia="Arial" w:cstheme="minorHAnsi"/>
      <w:lang w:bidi="en-US"/>
    </w:rPr>
  </w:style>
  <w:style w:type="paragraph" w:customStyle="1" w:styleId="listindent">
    <w:name w:val="list indent"/>
    <w:basedOn w:val="ListParagraph"/>
    <w:link w:val="listindentChar"/>
    <w:autoRedefine/>
    <w:qFormat/>
    <w:rsid w:val="00843E09"/>
    <w:pPr>
      <w:numPr>
        <w:ilvl w:val="4"/>
      </w:numPr>
    </w:pPr>
  </w:style>
  <w:style w:type="character" w:customStyle="1" w:styleId="listindentChar">
    <w:name w:val="list indent Char"/>
    <w:basedOn w:val="ListParagraphChar"/>
    <w:link w:val="listindent"/>
    <w:rsid w:val="00843E09"/>
    <w:rPr>
      <w:rFonts w:eastAsia="Arial" w:cstheme="minorHAnsi"/>
      <w:lang w:bidi="en-US"/>
    </w:rPr>
  </w:style>
  <w:style w:type="character" w:customStyle="1" w:styleId="ListParagraphChar">
    <w:name w:val="List Paragraph Char"/>
    <w:aliases w:val="header 3 List Char"/>
    <w:basedOn w:val="DefaultParagraphFont"/>
    <w:link w:val="ListParagraph"/>
    <w:uiPriority w:val="1"/>
    <w:rsid w:val="009F6CF0"/>
    <w:rPr>
      <w:rFonts w:eastAsia="Arial" w:cstheme="minorHAnsi"/>
      <w:lang w:bidi="en-US"/>
    </w:rPr>
  </w:style>
  <w:style w:type="paragraph" w:customStyle="1" w:styleId="Note">
    <w:name w:val="Note"/>
    <w:basedOn w:val="BodyText"/>
    <w:link w:val="NoteChar"/>
    <w:autoRedefine/>
    <w:qFormat/>
    <w:rsid w:val="00056F80"/>
    <w:pPr>
      <w:ind w:left="1980"/>
    </w:pPr>
    <w:rPr>
      <w:rFonts w:cstheme="minorHAnsi"/>
      <w:b/>
    </w:rPr>
  </w:style>
  <w:style w:type="character" w:customStyle="1" w:styleId="NoteChar">
    <w:name w:val="Note Char"/>
    <w:basedOn w:val="BodyTextChar"/>
    <w:link w:val="Note"/>
    <w:rsid w:val="00056F80"/>
    <w:rPr>
      <w:rFonts w:eastAsia="Arial" w:cstheme="minorHAnsi"/>
      <w:b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658C4"/>
    <w:rPr>
      <w:rFonts w:asciiTheme="majorHAnsi" w:eastAsia="Arial" w:hAnsiTheme="majorHAnsi" w:cstheme="majorHAnsi"/>
      <w:lang w:bidi="en-US"/>
    </w:rPr>
  </w:style>
  <w:style w:type="paragraph" w:styleId="Header">
    <w:name w:val="header"/>
    <w:basedOn w:val="Normal"/>
    <w:link w:val="HeaderChar"/>
    <w:unhideWhenUsed/>
    <w:rsid w:val="005A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B4"/>
  </w:style>
  <w:style w:type="paragraph" w:styleId="Footer">
    <w:name w:val="footer"/>
    <w:basedOn w:val="Normal"/>
    <w:link w:val="FooterChar"/>
    <w:unhideWhenUsed/>
    <w:rsid w:val="005A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B4"/>
  </w:style>
  <w:style w:type="character" w:styleId="PageNumber">
    <w:name w:val="page number"/>
    <w:basedOn w:val="DefaultParagraphFont"/>
    <w:rsid w:val="005A3FB4"/>
  </w:style>
  <w:style w:type="paragraph" w:styleId="TOCHeading">
    <w:name w:val="TOC Heading"/>
    <w:basedOn w:val="Heading1"/>
    <w:next w:val="Normal"/>
    <w:uiPriority w:val="39"/>
    <w:unhideWhenUsed/>
    <w:qFormat/>
    <w:rsid w:val="005A3FB4"/>
    <w:pPr>
      <w:keepNext/>
      <w:keepLines/>
      <w:widowControl/>
      <w:numPr>
        <w:numId w:val="0"/>
      </w:numPr>
      <w:tabs>
        <w:tab w:val="clear" w:pos="120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w w:val="10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A3F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3F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8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6C84"/>
    <w:pPr>
      <w:spacing w:after="0" w:line="240" w:lineRule="auto"/>
    </w:pPr>
  </w:style>
  <w:style w:type="paragraph" w:styleId="Revision">
    <w:name w:val="Revision"/>
    <w:hidden/>
    <w:uiPriority w:val="99"/>
    <w:semiHidden/>
    <w:rsid w:val="00EB1B33"/>
    <w:pPr>
      <w:spacing w:after="0" w:line="240" w:lineRule="auto"/>
    </w:pPr>
  </w:style>
  <w:style w:type="paragraph" w:customStyle="1" w:styleId="SOP-Text">
    <w:name w:val="SOP-Text"/>
    <w:basedOn w:val="Normal"/>
    <w:rsid w:val="00417028"/>
    <w:pPr>
      <w:spacing w:before="40" w:after="4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9404f6-5683-4ab6-b6e6-9d05116e802e" xsi:nil="true"/>
    <lcf76f155ced4ddcb4097134ff3c332f xmlns="f865d054-4bb1-48a8-9207-fd4ae3e493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BC46AD0B090468BA98063115C9F56" ma:contentTypeVersion="16" ma:contentTypeDescription="Create a new document." ma:contentTypeScope="" ma:versionID="2fdcb719c91543a6ce9bbef2c4eafba2">
  <xsd:schema xmlns:xsd="http://www.w3.org/2001/XMLSchema" xmlns:xs="http://www.w3.org/2001/XMLSchema" xmlns:p="http://schemas.microsoft.com/office/2006/metadata/properties" xmlns:ns2="f865d054-4bb1-48a8-9207-fd4ae3e4937c" xmlns:ns3="549404f6-5683-4ab6-b6e6-9d05116e802e" targetNamespace="http://schemas.microsoft.com/office/2006/metadata/properties" ma:root="true" ma:fieldsID="23f6625da57aa54e75dd2cbf9ffb53cd" ns2:_="" ns3:_="">
    <xsd:import namespace="f865d054-4bb1-48a8-9207-fd4ae3e4937c"/>
    <xsd:import namespace="549404f6-5683-4ab6-b6e6-9d05116e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d054-4bb1-48a8-9207-fd4ae3e49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1f2c8f-91a1-49fa-a52f-60dcadd92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04f6-5683-4ab6-b6e6-9d05116e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1f3c51-df5a-4955-a56e-bba104a547c6}" ma:internalName="TaxCatchAll" ma:showField="CatchAllData" ma:web="549404f6-5683-4ab6-b6e6-9d05116e8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E492C-5205-4E96-9775-5C1F1200ABFC}">
  <ds:schemaRefs>
    <ds:schemaRef ds:uri="http://schemas.microsoft.com/office/2006/metadata/properties"/>
    <ds:schemaRef ds:uri="http://schemas.microsoft.com/office/infopath/2007/PartnerControls"/>
    <ds:schemaRef ds:uri="549404f6-5683-4ab6-b6e6-9d05116e802e"/>
    <ds:schemaRef ds:uri="f865d054-4bb1-48a8-9207-fd4ae3e4937c"/>
  </ds:schemaRefs>
</ds:datastoreItem>
</file>

<file path=customXml/itemProps2.xml><?xml version="1.0" encoding="utf-8"?>
<ds:datastoreItem xmlns:ds="http://schemas.openxmlformats.org/officeDocument/2006/customXml" ds:itemID="{346620B4-5A2E-4734-A130-2306C7B21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d054-4bb1-48a8-9207-fd4ae3e4937c"/>
    <ds:schemaRef ds:uri="549404f6-5683-4ab6-b6e6-9d05116e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A1D65-5FB9-4FE8-8BF5-E38970D2B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AC825-4CB7-46BA-A87D-002FA889D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Dacey</dc:creator>
  <cp:keywords/>
  <dc:description/>
  <cp:lastModifiedBy>Briana Knapp</cp:lastModifiedBy>
  <cp:revision>3</cp:revision>
  <dcterms:created xsi:type="dcterms:W3CDTF">2025-07-24T15:05:00Z</dcterms:created>
  <dcterms:modified xsi:type="dcterms:W3CDTF">2025-07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BC46AD0B090468BA98063115C9F56</vt:lpwstr>
  </property>
  <property fmtid="{D5CDD505-2E9C-101B-9397-08002B2CF9AE}" pid="3" name="Order">
    <vt:r8>350400</vt:r8>
  </property>
  <property fmtid="{D5CDD505-2E9C-101B-9397-08002B2CF9AE}" pid="4" name="MediaServiceImageTags">
    <vt:lpwstr/>
  </property>
  <property fmtid="{D5CDD505-2E9C-101B-9397-08002B2CF9AE}" pid="5" name="GrammarlyDocumentId">
    <vt:lpwstr>ca417c771060e4cc55363d8918d60e8ab531a3a86ed4566d82785e02893b993c</vt:lpwstr>
  </property>
</Properties>
</file>